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3EC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A670DE" w:rsidRPr="00243EC3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3EC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A670DE" w:rsidRPr="00243EC3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3EC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A670DE" w:rsidRPr="00243EC3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A670DE" w:rsidRPr="00243EC3" w:rsidTr="00694F6C">
        <w:tc>
          <w:tcPr>
            <w:tcW w:w="1795" w:type="dxa"/>
          </w:tcPr>
          <w:p w:rsidR="00A670DE" w:rsidRPr="00243EC3" w:rsidRDefault="00A670DE" w:rsidP="00694F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A670DE" w:rsidRPr="00243EC3" w:rsidTr="00694F6C">
        <w:tc>
          <w:tcPr>
            <w:tcW w:w="1795" w:type="dxa"/>
            <w:vMerge w:val="restart"/>
          </w:tcPr>
          <w:p w:rsidR="00A670DE" w:rsidRPr="00243EC3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70DE" w:rsidRPr="00243EC3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A670DE" w:rsidRPr="00243EC3" w:rsidRDefault="00A670DE" w:rsidP="00694F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</w:rPr>
            </w:pPr>
            <w:r w:rsidRPr="00243EC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A670DE" w:rsidRPr="00243EC3" w:rsidTr="00694F6C">
        <w:tc>
          <w:tcPr>
            <w:tcW w:w="1795" w:type="dxa"/>
            <w:vMerge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</w:rPr>
            </w:pPr>
            <w:r w:rsidRPr="00243EC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A670DE" w:rsidRPr="00243EC3" w:rsidTr="00694F6C">
        <w:tc>
          <w:tcPr>
            <w:tcW w:w="1795" w:type="dxa"/>
            <w:vMerge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</w:rPr>
            </w:pPr>
            <w:r w:rsidRPr="00243EC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A670DE" w:rsidRPr="00243EC3" w:rsidTr="00694F6C">
        <w:tc>
          <w:tcPr>
            <w:tcW w:w="1795" w:type="dxa"/>
            <w:vMerge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</w:rPr>
            </w:pPr>
            <w:r w:rsidRPr="00243EC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A670DE" w:rsidRPr="00243EC3" w:rsidTr="00694F6C">
        <w:tc>
          <w:tcPr>
            <w:tcW w:w="1795" w:type="dxa"/>
            <w:vMerge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</w:rPr>
            </w:pPr>
            <w:r w:rsidRPr="00243EC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A670DE" w:rsidRPr="00243EC3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EC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A670DE" w:rsidRPr="00243EC3" w:rsidRDefault="00A670DE" w:rsidP="00A670DE">
          <w:pPr>
            <w:pStyle w:val="TOCHeading"/>
            <w:rPr>
              <w:lang w:val="vi-VN"/>
            </w:rPr>
          </w:pPr>
          <w:r w:rsidRPr="00243EC3">
            <w:rPr>
              <w:lang w:val="vi-VN"/>
            </w:rPr>
            <w:t>Mục lục</w:t>
          </w:r>
        </w:p>
        <w:p w:rsidR="00440BA5" w:rsidRPr="00243EC3" w:rsidRDefault="00A6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243EC3">
            <w:rPr>
              <w:sz w:val="20"/>
              <w:szCs w:val="20"/>
              <w:lang w:val="vi-VN"/>
            </w:rPr>
            <w:fldChar w:fldCharType="begin"/>
          </w:r>
          <w:r w:rsidRPr="00243EC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243EC3">
            <w:rPr>
              <w:sz w:val="20"/>
              <w:szCs w:val="20"/>
              <w:lang w:val="vi-VN"/>
            </w:rPr>
            <w:fldChar w:fldCharType="separate"/>
          </w:r>
          <w:hyperlink w:anchor="_Toc48146634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4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2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5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5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2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6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6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7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7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9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8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8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9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39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0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0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1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1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2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2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3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nhận thừa tác viên và thực thể nghiệp vụ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3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3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4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óa thành phần độ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4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4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5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5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6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6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6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6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7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7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6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8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8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6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9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49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0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0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1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1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2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2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3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3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4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4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7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5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5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6" w:history="1"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6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7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7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8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8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9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59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0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60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243EC3" w:rsidRDefault="00606E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1" w:history="1"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440BA5" w:rsidRPr="00243EC3">
              <w:rPr>
                <w:rFonts w:eastAsiaTheme="minorEastAsia"/>
                <w:noProof/>
                <w:lang w:val="vi-VN"/>
              </w:rPr>
              <w:tab/>
            </w:r>
            <w:r w:rsidR="00440BA5" w:rsidRPr="00243EC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440BA5" w:rsidRPr="00243EC3">
              <w:rPr>
                <w:noProof/>
                <w:webHidden/>
                <w:lang w:val="vi-VN"/>
              </w:rPr>
              <w:tab/>
            </w:r>
            <w:r w:rsidR="00440BA5" w:rsidRPr="00243EC3">
              <w:rPr>
                <w:noProof/>
                <w:webHidden/>
                <w:lang w:val="vi-VN"/>
              </w:rPr>
              <w:fldChar w:fldCharType="begin"/>
            </w:r>
            <w:r w:rsidR="00440BA5" w:rsidRPr="00243EC3">
              <w:rPr>
                <w:noProof/>
                <w:webHidden/>
                <w:lang w:val="vi-VN"/>
              </w:rPr>
              <w:instrText xml:space="preserve"> PAGEREF _Toc48146661 \h </w:instrText>
            </w:r>
            <w:r w:rsidR="00440BA5" w:rsidRPr="00243EC3">
              <w:rPr>
                <w:noProof/>
                <w:webHidden/>
                <w:lang w:val="vi-VN"/>
              </w:rPr>
            </w:r>
            <w:r w:rsidR="00440BA5" w:rsidRPr="00243EC3">
              <w:rPr>
                <w:noProof/>
                <w:webHidden/>
                <w:lang w:val="vi-VN"/>
              </w:rPr>
              <w:fldChar w:fldCharType="separate"/>
            </w:r>
            <w:r w:rsidR="00440BA5" w:rsidRPr="00243EC3">
              <w:rPr>
                <w:noProof/>
                <w:webHidden/>
                <w:lang w:val="vi-VN"/>
              </w:rPr>
              <w:t>18</w:t>
            </w:r>
            <w:r w:rsidR="00440BA5" w:rsidRPr="00243EC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670DE" w:rsidRPr="00243EC3" w:rsidRDefault="00A670DE" w:rsidP="00A670DE">
          <w:pPr>
            <w:rPr>
              <w:b/>
              <w:bCs/>
              <w:noProof/>
              <w:sz w:val="20"/>
              <w:szCs w:val="20"/>
              <w:lang w:val="vi-VN"/>
            </w:rPr>
          </w:pPr>
          <w:r w:rsidRPr="00243EC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0BA5" w:rsidRPr="00243EC3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243EC3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243EC3" w:rsidRDefault="00440BA5" w:rsidP="00A670DE">
      <w:pPr>
        <w:rPr>
          <w:sz w:val="20"/>
          <w:szCs w:val="20"/>
          <w:lang w:val="vi-VN"/>
        </w:rPr>
      </w:pPr>
    </w:p>
    <w:p w:rsidR="00A670DE" w:rsidRPr="00243EC3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8146634"/>
      <w:r w:rsidRPr="00243EC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A670DE" w:rsidRPr="00243EC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8146635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A670DE" w:rsidRPr="00243EC3" w:rsidRDefault="00925222" w:rsidP="00A670DE">
      <w:pPr>
        <w:rPr>
          <w:lang w:val="vi-VN"/>
        </w:rPr>
      </w:pPr>
      <w:r w:rsidRPr="00243EC3">
        <w:rPr>
          <w:noProof/>
        </w:rPr>
        <w:drawing>
          <wp:inline distT="0" distB="0" distL="0" distR="0" wp14:anchorId="0DCB113D" wp14:editId="4261066F">
            <wp:extent cx="5943600" cy="659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A670DE" w:rsidP="00A670DE">
      <w:pPr>
        <w:pStyle w:val="Caption"/>
        <w:jc w:val="center"/>
        <w:rPr>
          <w:lang w:val="vi-VN"/>
        </w:rPr>
      </w:pPr>
      <w:r w:rsidRPr="00243EC3">
        <w:rPr>
          <w:lang w:val="vi-VN"/>
        </w:rPr>
        <w:t xml:space="preserve">Figure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Figure \* ARABIC </w:instrText>
      </w:r>
      <w:r w:rsidR="00694F6C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Business Use case cho Hệ thống quản lý bán hang</w:t>
      </w:r>
    </w:p>
    <w:p w:rsidR="00A670DE" w:rsidRPr="00243EC3" w:rsidRDefault="00A670DE" w:rsidP="00A670DE">
      <w:pPr>
        <w:rPr>
          <w:lang w:val="vi-VN"/>
        </w:rPr>
      </w:pPr>
    </w:p>
    <w:p w:rsidR="00A670DE" w:rsidRPr="00243EC3" w:rsidRDefault="00A670DE" w:rsidP="00A670DE">
      <w:pPr>
        <w:rPr>
          <w:lang w:val="vi-VN"/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8146636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A670DE" w:rsidRPr="00243EC3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văn bản</w:t>
      </w:r>
    </w:p>
    <w:p w:rsidR="00A670DE" w:rsidRPr="00243EC3" w:rsidRDefault="00A670DE" w:rsidP="00A670DE">
      <w:pPr>
        <w:pStyle w:val="Caption"/>
        <w:keepNext/>
        <w:rPr>
          <w:lang w:val="vi-VN"/>
        </w:rPr>
      </w:pPr>
      <w:r w:rsidRPr="00243EC3">
        <w:rPr>
          <w:lang w:val="vi-VN"/>
        </w:rPr>
        <w:t xml:space="preserve">Bảng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Bảng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1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Mô tả use case Quản lý sản phẩm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sản phẩm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sản phẩm</w:t>
            </w:r>
          </w:p>
        </w:tc>
      </w:tr>
      <w:tr w:rsidR="00A670DE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hàng trong kho.</w:t>
            </w:r>
          </w:p>
          <w:p w:rsidR="00A670DE" w:rsidRPr="00243EC3" w:rsidRDefault="00A670DE" w:rsidP="00694F6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hi chú lại số lượng còn lại của từng sản phẩm.</w:t>
            </w:r>
          </w:p>
          <w:p w:rsidR="00A670DE" w:rsidRPr="00243EC3" w:rsidRDefault="00A670DE" w:rsidP="00694F6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số lượng hàng bị trả lại.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2: Nếu có sản phẩm có số lượng thấy hơn mức quy định, thực hiệ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p hàng.</w:t>
            </w:r>
          </w:p>
          <w:p w:rsidR="00A670DE" w:rsidRPr="00243EC3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3: Nếu số lượng hàng trả lại đạt đến số lượng quy định, thực hiệ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ả hàng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Caption"/>
        <w:keepNext/>
        <w:rPr>
          <w:lang w:val="vi-VN"/>
        </w:rPr>
      </w:pPr>
      <w:r w:rsidRPr="00243EC3">
        <w:rPr>
          <w:lang w:val="vi-VN"/>
        </w:rPr>
        <w:t xml:space="preserve">Bảng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Bảng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2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Mô tả use case Nhập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hàng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nào đó thấp hơn số lượng quy định</w:t>
            </w:r>
          </w:p>
          <w:p w:rsidR="00A670DE" w:rsidRPr="00243EC3" w:rsidRDefault="00A670DE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nhập sản phẩm</w:t>
            </w:r>
          </w:p>
        </w:tc>
      </w:tr>
      <w:tr w:rsidR="00A670DE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243EC3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Quản lý sản phẩm 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bước 1, 2).</w:t>
            </w:r>
          </w:p>
          <w:p w:rsidR="00A670DE" w:rsidRPr="00243EC3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đơn nhập hàng cho sản phẩm có số lượng thấp hơn mức quy định.</w:t>
            </w:r>
          </w:p>
          <w:p w:rsidR="00A670DE" w:rsidRPr="00243EC3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đơn nhập hàng cho quản lý.</w:t>
            </w:r>
          </w:p>
          <w:p w:rsidR="00A670DE" w:rsidRPr="00243EC3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kiểm tra đơn nhập hàng.</w:t>
            </w:r>
          </w:p>
          <w:p w:rsidR="00A670DE" w:rsidRPr="00243EC3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gửi đơn nhập hàng cho nhà phân phối.</w:t>
            </w:r>
          </w:p>
          <w:p w:rsidR="00A670DE" w:rsidRPr="00243EC3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lt;Pre-condition: Nhà phân phối gửi hàng tới&gt; Quản lý kiểm tra số lượng và chất lượng lô hàng</w:t>
            </w:r>
          </w:p>
          <w:p w:rsidR="00A670DE" w:rsidRPr="00243EC3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nhập hàng vào hệ thống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Nếu đơn nhập hàng không đạt chuẩn, quản lý yêu cầu nhân viên bán hàng thực hiện lại bước 2</w:t>
            </w:r>
          </w:p>
          <w:p w:rsidR="00A670DE" w:rsidRPr="00243EC3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: Nếu lô hàng tới không đạt chất lượng thì quản lý yêu cầu nhà phân phối gửi lại hàng và thực hiện lại bước 6.</w:t>
            </w:r>
          </w:p>
        </w:tc>
      </w:tr>
    </w:tbl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Caption"/>
        <w:keepNext/>
        <w:rPr>
          <w:lang w:val="vi-VN"/>
        </w:rPr>
      </w:pPr>
      <w:r w:rsidRPr="00243EC3">
        <w:rPr>
          <w:lang w:val="vi-VN"/>
        </w:rPr>
        <w:lastRenderedPageBreak/>
        <w:t xml:space="preserve">Bảng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Bảng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3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Mô tả use case Trả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hàng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lỗi đạt mức quy định</w:t>
            </w:r>
          </w:p>
          <w:p w:rsidR="00A670DE" w:rsidRPr="00243EC3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trả lại sản phẩm lỗi</w:t>
            </w:r>
          </w:p>
        </w:tc>
      </w:tr>
      <w:tr w:rsidR="00A670DE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243EC3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ản lý sản phầm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A670DE" w:rsidRPr="00243EC3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các sản phẩm lỗi.</w:t>
            </w:r>
          </w:p>
          <w:p w:rsidR="00A670DE" w:rsidRPr="00243EC3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phiếu trả hàng.</w:t>
            </w:r>
          </w:p>
          <w:p w:rsidR="00A670DE" w:rsidRPr="00243EC3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sản phẩm lỗi cùng phiếu trả hàng cho nhà phân phối.</w:t>
            </w:r>
          </w:p>
        </w:tc>
      </w:tr>
      <w:tr w:rsidR="00A670DE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243EC3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243EC3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Nếu tất cả sản phẩm lỗi đều không thể trả (VD như thực phẩm tươi không thể trả) thì bỏ qua bước 3, 4.</w:t>
            </w:r>
          </w:p>
        </w:tc>
      </w:tr>
    </w:tbl>
    <w:p w:rsidR="00A670DE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Đặc tả các Use case nghiệp vụ quản lý sản phẩm bằng sơ đồ hoạt động (activity diagram)</w:t>
      </w:r>
    </w:p>
    <w:p w:rsidR="00A670DE" w:rsidRPr="00243EC3" w:rsidRDefault="00A670DE" w:rsidP="00A670DE">
      <w:pPr>
        <w:keepNext/>
        <w:jc w:val="center"/>
        <w:rPr>
          <w:lang w:val="vi-VN"/>
        </w:rPr>
      </w:pPr>
      <w:r w:rsidRPr="00243EC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40AFC9" wp14:editId="0FA4753C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Hình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Hình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1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Activity Diagram cho </w:t>
      </w:r>
      <w:r w:rsidRPr="00243EC3">
        <w:rPr>
          <w:noProof/>
          <w:lang w:val="vi-VN"/>
        </w:rPr>
        <w:t>Quản lý sản phẩm</w:t>
      </w:r>
    </w:p>
    <w:p w:rsidR="00A670DE" w:rsidRPr="00243EC3" w:rsidRDefault="00A670DE" w:rsidP="00A670DE">
      <w:pPr>
        <w:keepNext/>
        <w:jc w:val="center"/>
        <w:rPr>
          <w:lang w:val="vi-VN"/>
        </w:rPr>
      </w:pPr>
      <w:r w:rsidRPr="00243EC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3322FA7" wp14:editId="275ADDA1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Hình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Hình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2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Activity Diagram cho Nhập hàng</w:t>
      </w:r>
    </w:p>
    <w:p w:rsidR="00A670DE" w:rsidRPr="00243EC3" w:rsidRDefault="00A670DE" w:rsidP="00A670DE">
      <w:pPr>
        <w:keepNext/>
        <w:jc w:val="center"/>
        <w:rPr>
          <w:lang w:val="vi-VN"/>
        </w:rPr>
      </w:pPr>
      <w:r w:rsidRPr="00243EC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3F539A9" wp14:editId="51B1EFDF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Hình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Hình \* ARABIC </w:instrText>
      </w:r>
      <w:r w:rsidR="00694F6C" w:rsidRPr="00243EC3">
        <w:rPr>
          <w:lang w:val="vi-VN"/>
        </w:rPr>
        <w:fldChar w:fldCharType="separate"/>
      </w:r>
      <w:r w:rsidRPr="00243EC3">
        <w:rPr>
          <w:noProof/>
          <w:lang w:val="vi-VN"/>
        </w:rPr>
        <w:t>3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Activity Diagram cho Trả hàng</w:t>
      </w: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8146637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2E1E32" w:rsidRPr="00243EC3" w:rsidRDefault="002E1E32" w:rsidP="002E1E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2E1E32" w:rsidRPr="00243EC3" w:rsidRDefault="002E1E32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2E1E32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243EC3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2E1E32" w:rsidRPr="00243EC3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2E1E32" w:rsidRPr="00243EC3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2E1E32" w:rsidRPr="00243EC3" w:rsidRDefault="002E1E32" w:rsidP="002E1E32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2E1E32" w:rsidRPr="00243EC3" w:rsidRDefault="002E1E32" w:rsidP="002E1E32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không có bình luận nào mới, thì tiến tới bước 6</w:t>
            </w:r>
          </w:p>
        </w:tc>
      </w:tr>
    </w:tbl>
    <w:p w:rsidR="002E1E32" w:rsidRPr="00243EC3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thống kê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hoặc nhân viên quản lý muốn xem thống kê các bình luận</w:t>
            </w:r>
          </w:p>
          <w:p w:rsidR="002E1E32" w:rsidRPr="00243EC3" w:rsidRDefault="002E1E32" w:rsidP="00694F6C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2E1E32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2E1E32" w:rsidRPr="00243EC3" w:rsidRDefault="002E1E32" w:rsidP="00694F6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ếm số bình luận tốt, xấu, bình luận đã phân loại hoặc bình luận chưa phân loại trong một khoảng thời gian</w:t>
            </w:r>
          </w:p>
          <w:p w:rsidR="002E1E32" w:rsidRPr="00243EC3" w:rsidRDefault="002E1E32" w:rsidP="00694F6C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vẽ biểu đồ thống kê</w:t>
            </w:r>
          </w:p>
          <w:p w:rsidR="002E1E32" w:rsidRPr="00243EC3" w:rsidRDefault="002E1E32" w:rsidP="00694F6C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sổ sách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E1E32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em những bình luận đã phân loại và tiến hành xử lý những bình luận đó</w:t>
            </w:r>
          </w:p>
          <w:p w:rsidR="002E1E32" w:rsidRPr="00243EC3" w:rsidRDefault="002E1E32" w:rsidP="00694F6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xử lý những bình luận của nhân viên quản lý</w:t>
            </w:r>
          </w:p>
        </w:tc>
      </w:tr>
      <w:tr w:rsidR="002E1E32" w:rsidRPr="00243EC3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2E1E32" w:rsidRPr="00243EC3" w:rsidRDefault="002E1E32" w:rsidP="00694F6C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2E1E32" w:rsidRPr="00243EC3" w:rsidRDefault="002E1E32" w:rsidP="00694F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2E1E32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243EC3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243EC3" w:rsidRDefault="002E1E32" w:rsidP="00694F6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tốt thì tiến hành cộng điểm cho khách àng đó</w:t>
            </w:r>
          </w:p>
          <w:p w:rsidR="002E1E32" w:rsidRPr="00243EC3" w:rsidRDefault="002E1E32" w:rsidP="00694F6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xấu thì thực hiện xóa bình luận đó và vô hiệu hóa chức năng bình luận của tài khoản đó</w:t>
            </w:r>
          </w:p>
        </w:tc>
      </w:tr>
    </w:tbl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243EC3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243EC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2E1E32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324C11EF" wp14:editId="2B58C216">
            <wp:extent cx="5305425" cy="5360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088" cy="53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243EC3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243EC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em thống kê</w:t>
      </w:r>
    </w:p>
    <w:p w:rsidR="002E1E32" w:rsidRPr="00243EC3" w:rsidRDefault="002E1E32" w:rsidP="002E1E32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071A8BAE" wp14:editId="206D42D7">
            <wp:extent cx="169545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243EC3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243EC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ử lý Comment</w:t>
      </w:r>
    </w:p>
    <w:p w:rsidR="002E1E32" w:rsidRPr="00243EC3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1AAA0787" wp14:editId="07EF7C38">
            <wp:extent cx="4695825" cy="515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243EC3" w:rsidRDefault="002E1E32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8146638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quảng cáo</w:t>
      </w:r>
      <w:bookmarkEnd w:id="4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6F10AB" w:rsidRPr="00243EC3" w:rsidTr="00064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6F10AB" w:rsidRPr="00243EC3" w:rsidRDefault="006F10AB" w:rsidP="000640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hợp đổng quảng cáo</w:t>
            </w:r>
          </w:p>
        </w:tc>
      </w:tr>
      <w:tr w:rsidR="006F10AB" w:rsidRPr="00243EC3" w:rsidTr="0006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6F10AB" w:rsidRPr="00243EC3" w:rsidRDefault="006F10AB" w:rsidP="006F10AB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ần quản lý hợp đồng quảng cáo</w:t>
            </w:r>
          </w:p>
          <w:p w:rsidR="006F10AB" w:rsidRPr="00243EC3" w:rsidRDefault="006F10AB" w:rsidP="006F10AB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hợp đồng quản cáo</w:t>
            </w:r>
          </w:p>
        </w:tc>
      </w:tr>
      <w:tr w:rsidR="006F10AB" w:rsidRPr="00243EC3" w:rsidTr="0006403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6F10AB" w:rsidRPr="00243EC3" w:rsidRDefault="006F10AB" w:rsidP="006F10AB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quản lý đối tác quảng cáo </w:t>
            </w:r>
          </w:p>
          <w:p w:rsidR="006F10AB" w:rsidRPr="00243EC3" w:rsidRDefault="006F10AB" w:rsidP="006F10AB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tin quảng cáo muốn quảng cáo với đối tác.</w:t>
            </w:r>
          </w:p>
          <w:p w:rsidR="006F10AB" w:rsidRPr="00243EC3" w:rsidRDefault="006F10AB" w:rsidP="006F10AB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đối tác muốn quảng cáo.</w:t>
            </w:r>
          </w:p>
          <w:p w:rsidR="006F10AB" w:rsidRPr="00243EC3" w:rsidRDefault="006F10AB" w:rsidP="006F10AB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kiểm tra hợp đồng quảng cáo.</w:t>
            </w:r>
          </w:p>
          <w:p w:rsidR="006F10AB" w:rsidRPr="00243EC3" w:rsidRDefault="006F10AB" w:rsidP="006F10AB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xác nhận việc đặt quảng cáo.</w:t>
            </w:r>
          </w:p>
        </w:tc>
      </w:tr>
      <w:tr w:rsidR="006F10AB" w:rsidRPr="00243EC3" w:rsidTr="0006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6F10AB" w:rsidRPr="00243EC3" w:rsidRDefault="006F10AB" w:rsidP="006F10AB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Nếu hợp đồng đối tác hết hạn thì tiến hành gia hạn đối tác</w:t>
            </w:r>
          </w:p>
        </w:tc>
      </w:tr>
    </w:tbl>
    <w:p w:rsidR="00A670DE" w:rsidRPr="00243EC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6F10AB" w:rsidRPr="00243EC3" w:rsidTr="00064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6F10AB" w:rsidRPr="00243EC3" w:rsidRDefault="006F10AB" w:rsidP="000640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nhắn tin quảng cáo</w:t>
            </w:r>
          </w:p>
        </w:tc>
      </w:tr>
      <w:tr w:rsidR="006F10AB" w:rsidRPr="00243EC3" w:rsidTr="0006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6F10AB" w:rsidRPr="00243EC3" w:rsidRDefault="006F10AB" w:rsidP="006F10AB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ần quản lý nhắn tin quảng cáo</w:t>
            </w:r>
          </w:p>
          <w:p w:rsidR="006F10AB" w:rsidRPr="00243EC3" w:rsidRDefault="006F10AB" w:rsidP="006F10AB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nhắn tin quản cáo</w:t>
            </w:r>
          </w:p>
        </w:tc>
      </w:tr>
      <w:tr w:rsidR="006F10AB" w:rsidRPr="00243EC3" w:rsidTr="0006403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6F10AB" w:rsidRPr="00243EC3" w:rsidRDefault="006F10AB" w:rsidP="006F10A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use case quản lý nhắn tin quảng cáo</w:t>
            </w:r>
          </w:p>
          <w:p w:rsidR="006F10AB" w:rsidRPr="00243EC3" w:rsidRDefault="006F10AB" w:rsidP="006F10A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tin muốn quảng cáo</w:t>
            </w:r>
          </w:p>
          <w:p w:rsidR="006F10AB" w:rsidRPr="00243EC3" w:rsidRDefault="006F10AB" w:rsidP="006F10A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chọn các số điện thoại </w:t>
            </w:r>
          </w:p>
          <w:p w:rsidR="006F10AB" w:rsidRPr="00243EC3" w:rsidRDefault="006F10AB" w:rsidP="006F10A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nhắn tin quảng cáo</w:t>
            </w:r>
          </w:p>
        </w:tc>
      </w:tr>
      <w:tr w:rsidR="006F10AB" w:rsidRPr="00243EC3" w:rsidTr="0006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243EC3" w:rsidRDefault="006F10AB" w:rsidP="000640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6F10AB" w:rsidRPr="00243EC3" w:rsidRDefault="006F10AB" w:rsidP="006F10AB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nếu số điện thoại đã quảng cáo trong tuần thì thực hiện lại bước 2.</w:t>
            </w:r>
          </w:p>
        </w:tc>
      </w:tr>
    </w:tbl>
    <w:p w:rsidR="006F10AB" w:rsidRPr="00243EC3" w:rsidRDefault="006F10AB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243EC3" w:rsidRDefault="006F10AB" w:rsidP="006F10AB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7C6DBDE6" wp14:editId="191B2960">
            <wp:extent cx="4533900" cy="3494881"/>
            <wp:effectExtent l="0" t="0" r="0" b="0"/>
            <wp:docPr id="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15" b="7467"/>
                    <a:stretch/>
                  </pic:blipFill>
                  <pic:spPr bwMode="auto">
                    <a:xfrm>
                      <a:off x="0" y="0"/>
                      <a:ext cx="4543326" cy="350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0AB" w:rsidRPr="00243EC3" w:rsidRDefault="006F10AB" w:rsidP="006F10AB">
      <w:pPr>
        <w:pStyle w:val="Caption"/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Activity diagram cho hoạt động quản lý hợp đồng quảng cáo</w:t>
      </w:r>
    </w:p>
    <w:p w:rsidR="006F10AB" w:rsidRPr="00243EC3" w:rsidRDefault="006F10AB" w:rsidP="006F10AB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0A9BCEE4" wp14:editId="165CBFD8">
            <wp:extent cx="3081662" cy="4057650"/>
            <wp:effectExtent l="0" t="0" r="4445" b="0"/>
            <wp:docPr id="4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95" b="9150"/>
                    <a:stretch/>
                  </pic:blipFill>
                  <pic:spPr bwMode="auto">
                    <a:xfrm>
                      <a:off x="0" y="0"/>
                      <a:ext cx="3087149" cy="406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0AB" w:rsidRPr="00243EC3" w:rsidRDefault="006F10AB" w:rsidP="00D721A7">
      <w:pPr>
        <w:pStyle w:val="Caption"/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Activity diagram cho quản lý điện thoại quảng cáo</w:t>
      </w: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8146639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đặt hàng</w:t>
      </w:r>
      <w:bookmarkEnd w:id="5"/>
    </w:p>
    <w:tbl>
      <w:tblPr>
        <w:tblW w:w="93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6751"/>
      </w:tblGrid>
      <w:tr w:rsidR="00064038" w:rsidRPr="00243EC3" w:rsidTr="00064038">
        <w:tc>
          <w:tcPr>
            <w:tcW w:w="26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Lập đơn hàng</w:t>
            </w:r>
          </w:p>
        </w:tc>
      </w:tr>
      <w:tr w:rsidR="00064038" w:rsidRPr="00243EC3" w:rsidTr="00064038">
        <w:tc>
          <w:tcPr>
            <w:tcW w:w="26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lập đơn hàng</w:t>
            </w:r>
          </w:p>
          <w:p w:rsidR="00064038" w:rsidRPr="00243EC3" w:rsidRDefault="00064038" w:rsidP="00064038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liệt kê chi tiết sản phẩm khác mua, và đánh dấu sản phẩm để hoàn tiền khách hàng nếu sản phẩm lỗi</w:t>
            </w:r>
          </w:p>
        </w:tc>
      </w:tr>
      <w:tr w:rsidR="00064038" w:rsidRPr="00243EC3" w:rsidTr="00064038">
        <w:trPr>
          <w:trHeight w:val="890"/>
        </w:trPr>
        <w:tc>
          <w:tcPr>
            <w:tcW w:w="26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ListParagraph"/>
              <w:spacing w:line="240" w:lineRule="auto"/>
              <w:ind w:left="0"/>
              <w:jc w:val="both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 xml:space="preserve">- 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bán hàng liệt kê danh sách sản phẩm và thông tin liên quan</w:t>
            </w:r>
          </w:p>
          <w:p w:rsidR="00064038" w:rsidRPr="00243EC3" w:rsidRDefault="00064038" w:rsidP="00064038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spacing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kiểm tra chất lượng sản phẩm</w:t>
            </w:r>
          </w:p>
          <w:p w:rsidR="00064038" w:rsidRPr="00243EC3" w:rsidRDefault="00064038" w:rsidP="00064038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spacing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xuất hoá đơn</w:t>
            </w:r>
          </w:p>
        </w:tc>
      </w:tr>
      <w:tr w:rsidR="00064038" w:rsidRPr="00243EC3" w:rsidTr="00064038">
        <w:tc>
          <w:tcPr>
            <w:tcW w:w="26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38" w:rsidRPr="00243EC3" w:rsidRDefault="00064038" w:rsidP="00064038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. Nếu có sản phẩm lổi thì đánh dấu lại trong đơn hàng</w:t>
            </w:r>
          </w:p>
        </w:tc>
      </w:tr>
    </w:tbl>
    <w:p w:rsidR="00A670DE" w:rsidRPr="00243EC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8146640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tbl>
      <w:tblPr>
        <w:tblStyle w:val="GridTable4-Accent5"/>
        <w:tblW w:w="9355" w:type="dxa"/>
        <w:tblLayout w:type="fixed"/>
        <w:tblLook w:val="0420" w:firstRow="1" w:lastRow="0" w:firstColumn="0" w:lastColumn="0" w:noHBand="0" w:noVBand="1"/>
      </w:tblPr>
      <w:tblGrid>
        <w:gridCol w:w="2604"/>
        <w:gridCol w:w="6751"/>
      </w:tblGrid>
      <w:tr w:rsidR="00640871" w:rsidRPr="00243EC3" w:rsidTr="0023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4" w:type="dxa"/>
          </w:tcPr>
          <w:p w:rsidR="00640871" w:rsidRPr="00243EC3" w:rsidRDefault="00640871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FFFFFF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Cs w:val="0"/>
                <w:color w:val="FFFFFF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1" w:type="dxa"/>
          </w:tcPr>
          <w:p w:rsidR="00640871" w:rsidRPr="00243EC3" w:rsidRDefault="00640871" w:rsidP="0064087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 w:val="0"/>
                <w:color w:val="FFFFFF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Cs w:val="0"/>
                <w:color w:val="FFFFFF"/>
                <w:sz w:val="26"/>
                <w:szCs w:val="26"/>
                <w:lang w:val="vi-VN"/>
              </w:rPr>
              <w:t>Thanh toán</w:t>
            </w:r>
          </w:p>
        </w:tc>
      </w:tr>
      <w:tr w:rsidR="00640871" w:rsidRPr="00243EC3" w:rsidTr="002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4" w:type="dxa"/>
          </w:tcPr>
          <w:p w:rsidR="00640871" w:rsidRPr="00243EC3" w:rsidRDefault="00640871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1" w:type="dxa"/>
          </w:tcPr>
          <w:p w:rsidR="00640871" w:rsidRPr="00243EC3" w:rsidRDefault="00640871" w:rsidP="006408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UC bắt đầu khi nhân viên bán hàng hoàn tất đơn hàng và khách hàng xác nhận đơn hàng.</w:t>
            </w:r>
          </w:p>
          <w:p w:rsidR="00640871" w:rsidRPr="00243EC3" w:rsidRDefault="00640871" w:rsidP="006408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UC mô tả quá trình thanh toán, cung cấp qui trình xử lý thanh toán.</w:t>
            </w:r>
          </w:p>
        </w:tc>
      </w:tr>
      <w:tr w:rsidR="00233DBC" w:rsidRPr="00243EC3" w:rsidTr="00233DBC">
        <w:tc>
          <w:tcPr>
            <w:tcW w:w="2604" w:type="dxa"/>
          </w:tcPr>
          <w:p w:rsidR="00233DBC" w:rsidRPr="00243EC3" w:rsidRDefault="00233DBC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6751" w:type="dxa"/>
          </w:tcPr>
          <w:p w:rsidR="00233DBC" w:rsidRPr="00243EC3" w:rsidRDefault="00233DBC" w:rsidP="006408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usecase Đặt hàng</w:t>
            </w:r>
          </w:p>
        </w:tc>
      </w:tr>
      <w:tr w:rsidR="00640871" w:rsidRPr="00243EC3" w:rsidTr="002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tcW w:w="2604" w:type="dxa"/>
          </w:tcPr>
          <w:p w:rsidR="00640871" w:rsidRPr="00243EC3" w:rsidRDefault="00640871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1" w:type="dxa"/>
          </w:tcPr>
          <w:p w:rsidR="00233DBC" w:rsidRPr="00243EC3" w:rsidRDefault="00233DBC" w:rsidP="00233D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nhận yêu cầu thanh toán từ khách hàng</w:t>
            </w:r>
          </w:p>
          <w:p w:rsidR="00233DBC" w:rsidRPr="00243EC3" w:rsidRDefault="00233DBC" w:rsidP="00233D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thư thực hiên yêu cầu thanh toán từ khách hàng</w:t>
            </w:r>
          </w:p>
          <w:p w:rsidR="00640871" w:rsidRPr="00243EC3" w:rsidRDefault="00233DBC" w:rsidP="00233DB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xác nhận  hóa đơn đã được thanh toán.</w:t>
            </w:r>
          </w:p>
        </w:tc>
      </w:tr>
      <w:tr w:rsidR="00640871" w:rsidRPr="00243EC3" w:rsidTr="00233DBC">
        <w:tc>
          <w:tcPr>
            <w:tcW w:w="2604" w:type="dxa"/>
          </w:tcPr>
          <w:p w:rsidR="00640871" w:rsidRPr="00243EC3" w:rsidRDefault="00640871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1" w:type="dxa"/>
          </w:tcPr>
          <w:p w:rsidR="00640871" w:rsidRPr="00243EC3" w:rsidRDefault="00233DBC" w:rsidP="00233D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. Nếu khách hàng thanh toán dư tiền thì thủ quỹ tiến hành thối tiền dư cho khách hàng</w:t>
            </w:r>
          </w:p>
        </w:tc>
      </w:tr>
      <w:tr w:rsidR="00233DBC" w:rsidRPr="00243EC3" w:rsidTr="002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4" w:type="dxa"/>
          </w:tcPr>
          <w:p w:rsidR="00233DBC" w:rsidRPr="00243EC3" w:rsidRDefault="00233DBC" w:rsidP="00640871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phụ</w:t>
            </w:r>
          </w:p>
        </w:tc>
        <w:tc>
          <w:tcPr>
            <w:tcW w:w="6751" w:type="dxa"/>
          </w:tcPr>
          <w:p w:rsidR="00233DBC" w:rsidRPr="00243EC3" w:rsidRDefault="00233DBC" w:rsidP="00233DBC">
            <w:pPr>
              <w:pStyle w:val="ListParagraph"/>
              <w:keepNext/>
              <w:numPr>
                <w:ilvl w:val="1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nhận yêu cầu thanh toán bằng tiền mặt từ khách hàng.</w:t>
            </w:r>
          </w:p>
          <w:p w:rsidR="00233DBC" w:rsidRPr="00243EC3" w:rsidRDefault="00233DBC" w:rsidP="00233DBC">
            <w:pPr>
              <w:pStyle w:val="ListParagraph"/>
              <w:keepNext/>
              <w:numPr>
                <w:ilvl w:val="2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nhận tiền và hóa đơn từ khách hàng.</w:t>
            </w:r>
          </w:p>
          <w:p w:rsidR="00233DBC" w:rsidRPr="00243EC3" w:rsidRDefault="00233DBC" w:rsidP="00233DBC">
            <w:pPr>
              <w:pStyle w:val="ListParagraph"/>
              <w:keepNext/>
              <w:numPr>
                <w:ilvl w:val="2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tiến hành thanh toán</w:t>
            </w:r>
          </w:p>
          <w:p w:rsidR="00233DBC" w:rsidRPr="00243EC3" w:rsidRDefault="00233DBC" w:rsidP="00233DBC">
            <w:pPr>
              <w:pStyle w:val="ListParagraph"/>
              <w:keepNext/>
              <w:numPr>
                <w:ilvl w:val="1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nhận yêu cầu thanh toán bằng thẻ từ khách hàng</w:t>
            </w:r>
          </w:p>
          <w:p w:rsidR="00233DBC" w:rsidRPr="00243EC3" w:rsidRDefault="00233DBC" w:rsidP="00233DBC">
            <w:pPr>
              <w:pStyle w:val="ListParagraph"/>
              <w:keepNext/>
              <w:numPr>
                <w:ilvl w:val="2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lập hóa đơn thanh toán và yêu cầu       khách hàng xác thực việc thanh toán bằng thẻ.</w:t>
            </w:r>
          </w:p>
          <w:p w:rsidR="00233DBC" w:rsidRPr="00243EC3" w:rsidRDefault="00233DBC" w:rsidP="00233DBC">
            <w:pPr>
              <w:pStyle w:val="ListParagraph"/>
              <w:keepNext/>
              <w:numPr>
                <w:ilvl w:val="2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xác nhận khách hàng thanh toán  bằng thẻ.</w:t>
            </w:r>
          </w:p>
        </w:tc>
      </w:tr>
    </w:tbl>
    <w:p w:rsidR="00233DBC" w:rsidRPr="00243EC3" w:rsidRDefault="00233DBC" w:rsidP="00233DBC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0575B323" wp14:editId="0F65EF9A">
            <wp:extent cx="5943600" cy="5130165"/>
            <wp:effectExtent l="0" t="0" r="0" b="0"/>
            <wp:docPr id="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71" w:rsidRPr="00243EC3" w:rsidRDefault="00233DBC" w:rsidP="00233DBC">
      <w:pPr>
        <w:pStyle w:val="Caption"/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4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Activity diagram cho thanh toán</w:t>
      </w:r>
    </w:p>
    <w:p w:rsidR="00640871" w:rsidRDefault="00640871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8146641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7"/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8146642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8"/>
    </w:p>
    <w:p w:rsidR="00CF1B72" w:rsidRPr="00243EC3" w:rsidRDefault="00CF1B72" w:rsidP="0041040E">
      <w:pPr>
        <w:pStyle w:val="ListParagraph"/>
        <w:numPr>
          <w:ilvl w:val="3"/>
          <w:numId w:val="1"/>
        </w:numPr>
        <w:ind w:hanging="90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8146643"/>
      <w:r w:rsidRPr="00243EC3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nhận thừa tác viên và thực thể nghiệp vụ</w:t>
      </w:r>
      <w:bookmarkEnd w:id="9"/>
    </w:p>
    <w:p w:rsidR="009F4875" w:rsidRPr="00243EC3" w:rsidRDefault="009F4875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bán hàng, quản lý</w:t>
      </w:r>
    </w:p>
    <w:p w:rsidR="009F4875" w:rsidRPr="00243EC3" w:rsidRDefault="00CF1B72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Sản phẩm, đơn nhập hàng, đơn trả hàng</w:t>
      </w:r>
    </w:p>
    <w:p w:rsidR="00CF1B72" w:rsidRPr="00243EC3" w:rsidRDefault="00CF1B72" w:rsidP="0041040E">
      <w:pPr>
        <w:pStyle w:val="ListParagraph"/>
        <w:numPr>
          <w:ilvl w:val="3"/>
          <w:numId w:val="1"/>
        </w:numPr>
        <w:ind w:hanging="90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8146644"/>
      <w:r w:rsidRPr="00243EC3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hành phần động</w:t>
      </w:r>
      <w:bookmarkEnd w:id="10"/>
    </w:p>
    <w:p w:rsidR="009F4875" w:rsidRPr="00243EC3" w:rsidRDefault="00CF1B72" w:rsidP="009F4875">
      <w:pPr>
        <w:keepNext/>
        <w:rPr>
          <w:lang w:val="vi-VN"/>
        </w:rPr>
      </w:pPr>
      <w:r w:rsidRPr="00243EC3"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7D3056" wp14:editId="22B40B5E">
            <wp:extent cx="5943600" cy="6200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9F4875" w:rsidP="009F487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Figure \* ARABIC </w:instrText>
      </w:r>
      <w:r w:rsidR="00694F6C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5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Quản lý sản phẩm</w:t>
      </w:r>
    </w:p>
    <w:p w:rsidR="009F4875" w:rsidRPr="00243EC3" w:rsidRDefault="00F31540" w:rsidP="009F487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7024CA7F" wp14:editId="4E795090">
            <wp:extent cx="5934075" cy="622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75" w:rsidRPr="00243EC3" w:rsidRDefault="009F4875" w:rsidP="009F487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Figure \* ARABIC </w:instrText>
      </w:r>
      <w:r w:rsidR="00694F6C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6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Nhập hàng</w:t>
      </w:r>
    </w:p>
    <w:p w:rsidR="00F31540" w:rsidRPr="00243EC3" w:rsidRDefault="00F31540" w:rsidP="00F31540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1F1489D8" wp14:editId="71F8DBAA">
            <wp:extent cx="4524375" cy="5238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40" w:rsidRDefault="00F31540" w:rsidP="00F31540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694F6C" w:rsidRPr="00243EC3">
        <w:rPr>
          <w:lang w:val="vi-VN"/>
        </w:rPr>
        <w:fldChar w:fldCharType="begin"/>
      </w:r>
      <w:r w:rsidR="00694F6C" w:rsidRPr="00243EC3">
        <w:rPr>
          <w:lang w:val="vi-VN"/>
        </w:rPr>
        <w:instrText xml:space="preserve"> SEQ Figure \* ARABIC </w:instrText>
      </w:r>
      <w:r w:rsidR="00694F6C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7</w:t>
      </w:r>
      <w:r w:rsidR="00694F6C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Trả hàng</w:t>
      </w: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Default="00D721A7" w:rsidP="00D721A7">
      <w:pPr>
        <w:rPr>
          <w:lang w:val="vi-VN"/>
        </w:rPr>
      </w:pPr>
    </w:p>
    <w:p w:rsidR="00D721A7" w:rsidRPr="00D721A7" w:rsidRDefault="00D721A7" w:rsidP="00D721A7">
      <w:pPr>
        <w:rPr>
          <w:lang w:val="vi-VN"/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8146645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11"/>
    </w:p>
    <w:p w:rsidR="00440BA5" w:rsidRPr="00243EC3" w:rsidRDefault="00440BA5" w:rsidP="0041040E">
      <w:pPr>
        <w:pStyle w:val="ListParagraph"/>
        <w:numPr>
          <w:ilvl w:val="3"/>
          <w:numId w:val="1"/>
        </w:numPr>
        <w:ind w:firstLine="360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định thừa tác viên và thực thể nghiệp vụ</w:t>
      </w:r>
    </w:p>
    <w:p w:rsidR="00440BA5" w:rsidRPr="00243EC3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phân loại comment: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bán hàng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243EC3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em thống kê: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quản lý, nhân viên bán hàng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243EC3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ử lý comment: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quản lý</w:t>
      </w:r>
    </w:p>
    <w:p w:rsidR="00440BA5" w:rsidRPr="00243EC3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, Danh sách khách hàng</w:t>
      </w:r>
    </w:p>
    <w:p w:rsidR="00440BA5" w:rsidRPr="00243EC3" w:rsidRDefault="00440BA5" w:rsidP="0041040E">
      <w:pPr>
        <w:pStyle w:val="ListParagraph"/>
        <w:numPr>
          <w:ilvl w:val="3"/>
          <w:numId w:val="1"/>
        </w:numPr>
        <w:ind w:firstLine="360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ừng thành phần động</w:t>
      </w:r>
    </w:p>
    <w:p w:rsidR="00440BA5" w:rsidRPr="00243EC3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lang w:val="vi-VN"/>
        </w:rPr>
        <w:t xml:space="preserve">Nghiệp vụ </w:t>
      </w:r>
      <w:r w:rsidRPr="00243EC3">
        <w:rPr>
          <w:rFonts w:ascii="Times New Roman" w:hAnsi="Times New Roman" w:cs="Times New Roman"/>
          <w:b/>
          <w:lang w:val="vi-VN"/>
        </w:rPr>
        <w:t>Phân loại comment</w:t>
      </w:r>
      <w:r w:rsidRPr="00243EC3">
        <w:rPr>
          <w:rFonts w:ascii="Times New Roman" w:hAnsi="Times New Roman" w:cs="Times New Roman"/>
          <w:lang w:val="vi-VN"/>
        </w:rPr>
        <w:t>:</w:t>
      </w:r>
    </w:p>
    <w:p w:rsidR="00440BA5" w:rsidRPr="00243EC3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noProof/>
        </w:rPr>
        <w:drawing>
          <wp:inline distT="0" distB="0" distL="0" distR="0" wp14:anchorId="43D322EE" wp14:editId="15EFCC9F">
            <wp:extent cx="4657725" cy="4781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822" cy="47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A5" w:rsidRPr="00243EC3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440BA5" w:rsidRPr="00243EC3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lang w:val="vi-VN"/>
        </w:rPr>
        <w:t xml:space="preserve">Nghiệp vụ </w:t>
      </w:r>
      <w:r w:rsidRPr="00243EC3">
        <w:rPr>
          <w:rFonts w:ascii="Times New Roman" w:hAnsi="Times New Roman" w:cs="Times New Roman"/>
          <w:b/>
          <w:lang w:val="vi-VN"/>
        </w:rPr>
        <w:t xml:space="preserve">Xem thống kê </w:t>
      </w:r>
      <w:r w:rsidRPr="00243EC3">
        <w:rPr>
          <w:rFonts w:ascii="Times New Roman" w:hAnsi="Times New Roman" w:cs="Times New Roman"/>
          <w:lang w:val="vi-VN"/>
        </w:rPr>
        <w:t>:</w:t>
      </w:r>
    </w:p>
    <w:p w:rsidR="00440BA5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noProof/>
        </w:rPr>
        <w:drawing>
          <wp:inline distT="0" distB="0" distL="0" distR="0" wp14:anchorId="2B89A02B" wp14:editId="59D25222">
            <wp:extent cx="3562350" cy="541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D721A7" w:rsidRPr="00243EC3" w:rsidRDefault="00D721A7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440BA5" w:rsidRPr="00243EC3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243EC3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lang w:val="vi-VN"/>
        </w:rPr>
        <w:lastRenderedPageBreak/>
        <w:t xml:space="preserve">Nghiệp vụ </w:t>
      </w:r>
      <w:r w:rsidRPr="00243EC3">
        <w:rPr>
          <w:rFonts w:ascii="Times New Roman" w:hAnsi="Times New Roman" w:cs="Times New Roman"/>
          <w:b/>
          <w:lang w:val="vi-VN"/>
        </w:rPr>
        <w:t>Xử lý Comment</w:t>
      </w:r>
      <w:r w:rsidRPr="00243EC3">
        <w:rPr>
          <w:rFonts w:ascii="Times New Roman" w:hAnsi="Times New Roman" w:cs="Times New Roman"/>
          <w:lang w:val="vi-VN"/>
        </w:rPr>
        <w:t>:</w:t>
      </w:r>
    </w:p>
    <w:p w:rsidR="00440BA5" w:rsidRPr="00243EC3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243EC3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  <w:r w:rsidRPr="00243EC3">
        <w:rPr>
          <w:rFonts w:ascii="Times New Roman" w:hAnsi="Times New Roman" w:cs="Times New Roman"/>
          <w:noProof/>
        </w:rPr>
        <w:drawing>
          <wp:inline distT="0" distB="0" distL="0" distR="0" wp14:anchorId="74A5CB40" wp14:editId="17733B7B">
            <wp:extent cx="5324475" cy="7315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243EC3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8146646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quảng cáo</w:t>
      </w:r>
      <w:bookmarkEnd w:id="12"/>
    </w:p>
    <w:p w:rsidR="00A670DE" w:rsidRPr="00243EC3" w:rsidRDefault="006F10AB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7ACABB42" wp14:editId="4E7ED966">
            <wp:extent cx="5943600" cy="4942205"/>
            <wp:effectExtent l="0" t="0" r="0" b="0"/>
            <wp:docPr id="4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AB" w:rsidRDefault="006F10AB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lastRenderedPageBreak/>
        <w:drawing>
          <wp:inline distT="0" distB="0" distL="0" distR="0" wp14:anchorId="18D82043" wp14:editId="365A6D07">
            <wp:extent cx="5715000" cy="6534150"/>
            <wp:effectExtent l="0" t="0" r="0" b="0"/>
            <wp:docPr id="43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8146647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đặt hàng</w:t>
      </w:r>
      <w:bookmarkEnd w:id="13"/>
    </w:p>
    <w:p w:rsidR="00064038" w:rsidRPr="00243EC3" w:rsidRDefault="00064038" w:rsidP="0041040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9CC2E5" w:themeColor="accent1" w:themeTint="99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9CC2E5" w:themeColor="accent1" w:themeTint="99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định thừa tác viên</w:t>
      </w:r>
    </w:p>
    <w:p w:rsidR="00064038" w:rsidRPr="00243EC3" w:rsidRDefault="00064038" w:rsidP="00064038">
      <w:pPr>
        <w:suppressAutoHyphens/>
        <w:autoSpaceDN w:val="0"/>
        <w:spacing w:line="256" w:lineRule="auto"/>
        <w:textAlignment w:val="baseline"/>
        <w:rPr>
          <w:rFonts w:ascii="Times New Roman" w:hAnsi="Times New Roman" w:cs="Times New Roman"/>
          <w:sz w:val="24"/>
          <w:szCs w:val="24"/>
          <w:lang w:val="vi-VN"/>
        </w:rPr>
      </w:pPr>
      <w:r w:rsidRPr="00243EC3">
        <w:rPr>
          <w:rFonts w:ascii="Times New Roman" w:hAnsi="Times New Roman" w:cs="Times New Roman"/>
          <w:sz w:val="24"/>
          <w:szCs w:val="24"/>
          <w:lang w:val="vi-VN"/>
        </w:rPr>
        <w:t>Thừa tác viên: Nhân viên bán hàng</w:t>
      </w:r>
    </w:p>
    <w:p w:rsidR="00064038" w:rsidRPr="00243EC3" w:rsidRDefault="00064038" w:rsidP="00064038">
      <w:pPr>
        <w:pStyle w:val="Standard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243EC3">
        <w:rPr>
          <w:rFonts w:ascii="Times New Roman" w:hAnsi="Times New Roman" w:cs="Times New Roman"/>
          <w:color w:val="000000"/>
          <w:sz w:val="24"/>
          <w:szCs w:val="24"/>
          <w:lang w:val="vi-VN"/>
        </w:rPr>
        <w:t>Thực thể nghiệp vụ: Sản phẩm, đơn hàng</w:t>
      </w:r>
    </w:p>
    <w:p w:rsidR="00064038" w:rsidRPr="00243EC3" w:rsidRDefault="00064038" w:rsidP="0041040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9CC2E5" w:themeColor="accent1" w:themeTint="99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9CC2E5" w:themeColor="accent1" w:themeTint="99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ừng thành phần động</w:t>
      </w:r>
    </w:p>
    <w:p w:rsidR="00064038" w:rsidRPr="00243EC3" w:rsidRDefault="00064038" w:rsidP="00064038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noProof/>
          <w:color w:val="5B9BD5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29B43E" wp14:editId="76F4813E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243718" cy="3786438"/>
            <wp:effectExtent l="0" t="0" r="0" b="4512"/>
            <wp:wrapTopAndBottom/>
            <wp:docPr id="47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718" cy="3786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0DE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8146648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thanh toán</w:t>
      </w:r>
      <w:bookmarkEnd w:id="14"/>
    </w:p>
    <w:p w:rsidR="0041040E" w:rsidRDefault="0041040E" w:rsidP="0041040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>
            <wp:extent cx="5276459" cy="6581140"/>
            <wp:effectExtent l="0" t="0" r="635" b="0"/>
            <wp:docPr id="50" name="Picture 5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" r="11209" b="3508"/>
                    <a:stretch/>
                  </pic:blipFill>
                  <pic:spPr bwMode="auto">
                    <a:xfrm>
                      <a:off x="0" y="0"/>
                      <a:ext cx="5277414" cy="658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1A7" w:rsidRDefault="00D721A7" w:rsidP="0041040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41040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41040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41040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8146649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Sơ đồ lớp mức phân tích</w:t>
      </w:r>
      <w:bookmarkEnd w:id="15"/>
    </w:p>
    <w:p w:rsidR="00A670DE" w:rsidRDefault="009F4816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4935AD" wp14:editId="249D0285">
            <wp:extent cx="4476750" cy="496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8146650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Use-case xác định các yêu cầu tự động hoá</w:t>
      </w:r>
      <w:bookmarkEnd w:id="16"/>
    </w:p>
    <w:p w:rsidR="00A670DE" w:rsidRPr="00243EC3" w:rsidRDefault="00A670DE" w:rsidP="00064038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8146651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7"/>
    </w:p>
    <w:p w:rsidR="00172A94" w:rsidRPr="00243EC3" w:rsidRDefault="00172A94" w:rsidP="00172A94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36766589" wp14:editId="7721FB9A">
            <wp:extent cx="4358005" cy="4109085"/>
            <wp:effectExtent l="0" t="0" r="444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243EC3" w:rsidRDefault="00172A94" w:rsidP="00172A94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8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System use case diagram cho quản lý sản phẩm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72A94" w:rsidRPr="00243EC3" w:rsidTr="0017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172A94" w:rsidRPr="00243EC3" w:rsidRDefault="00590E1E" w:rsidP="00172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&lt;&lt;CRUD&gt;&gt; </w:t>
            </w:r>
            <w:r w:rsidR="00172A94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sản phẩm</w:t>
            </w:r>
          </w:p>
        </w:tc>
      </w:tr>
      <w:tr w:rsidR="00172A94" w:rsidRPr="00243EC3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172A94" w:rsidRPr="00243EC3" w:rsidRDefault="00590E1E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các hành động quản lý sản phẩm</w:t>
            </w:r>
          </w:p>
        </w:tc>
      </w:tr>
      <w:tr w:rsidR="00172A94" w:rsidRPr="00243EC3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172A94" w:rsidRPr="00243EC3" w:rsidRDefault="00172A94" w:rsidP="00172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  <w:r w:rsidR="00590E1E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 hàng, quản lý</w:t>
            </w:r>
          </w:p>
        </w:tc>
      </w:tr>
      <w:tr w:rsidR="00172A94" w:rsidRPr="00243EC3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172A94" w:rsidRPr="00243EC3" w:rsidRDefault="00172A94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72A94" w:rsidRPr="00243EC3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C5C63" w:rsidRPr="00243EC3" w:rsidRDefault="006C5C63" w:rsidP="0059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: Danh sách sản phẩm được tải lên khi người dùng đăng nhập vào</w:t>
            </w:r>
          </w:p>
          <w:p w:rsidR="00172A94" w:rsidRPr="00243EC3" w:rsidRDefault="00590E1E" w:rsidP="0059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:</w:t>
            </w:r>
          </w:p>
          <w:p w:rsidR="00590E1E" w:rsidRPr="00243EC3" w:rsidRDefault="00590E1E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nút</w:t>
            </w:r>
            <w:r w:rsidR="006C5C63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C5C63"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êm mặt hàng mới</w:t>
            </w:r>
          </w:p>
          <w:p w:rsidR="006C5C63" w:rsidRPr="00243EC3" w:rsidRDefault="006C5C63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ông tin cần thiết</w:t>
            </w:r>
          </w:p>
          <w:p w:rsidR="006C5C63" w:rsidRPr="00243EC3" w:rsidRDefault="006C5C63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  <w:p w:rsidR="006C5C63" w:rsidRPr="00243EC3" w:rsidRDefault="006C5C63" w:rsidP="006C5C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:</w:t>
            </w:r>
          </w:p>
          <w:p w:rsidR="006C5C63" w:rsidRPr="00243EC3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sản phẩm cần sửa trong danh sách</w:t>
            </w:r>
          </w:p>
          <w:p w:rsidR="006C5C63" w:rsidRPr="00243EC3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ay đổi thông tin cần thiết</w:t>
            </w:r>
          </w:p>
          <w:p w:rsidR="006C5C63" w:rsidRPr="00243EC3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</w:tc>
      </w:tr>
      <w:tr w:rsidR="00172A94" w:rsidRPr="00243EC3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72A94" w:rsidRPr="00243EC3" w:rsidRDefault="006C5C63" w:rsidP="006C5C6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: Nếu nhập thông tin không phù hợp, thực hiện lại bước 2</w:t>
            </w:r>
          </w:p>
        </w:tc>
      </w:tr>
      <w:tr w:rsidR="00172A94" w:rsidRPr="00243EC3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172A94" w:rsidRPr="00243EC3" w:rsidRDefault="00172A94" w:rsidP="00172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</w:t>
            </w:r>
            <w:r w:rsidR="006C5C63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ó role là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</w:t>
            </w:r>
          </w:p>
        </w:tc>
      </w:tr>
      <w:tr w:rsidR="00172A94" w:rsidRPr="00243EC3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243EC3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172A94" w:rsidRPr="00243EC3" w:rsidRDefault="00172A94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172A94" w:rsidRPr="00243EC3" w:rsidRDefault="00172A94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C5C63" w:rsidRPr="00243EC3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C5C63" w:rsidRPr="00243EC3" w:rsidRDefault="006C5C63" w:rsidP="006C5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nhập hàng</w:t>
            </w:r>
          </w:p>
        </w:tc>
      </w:tr>
      <w:tr w:rsidR="006C5C63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C5C63" w:rsidRPr="00243EC3" w:rsidRDefault="002F4DDD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ạo phiếu nhập hàng khi số lượng hàng thấp hơn số lượng tối thiểu</w:t>
            </w:r>
          </w:p>
        </w:tc>
      </w:tr>
      <w:tr w:rsidR="006C5C63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C5C63" w:rsidRPr="00243EC3" w:rsidRDefault="006C5C63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  <w:r w:rsidR="004D6F43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 hàng</w:t>
            </w:r>
          </w:p>
        </w:tc>
      </w:tr>
      <w:tr w:rsidR="006C5C63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C5C63" w:rsidRPr="00243EC3" w:rsidRDefault="004D6F43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ê duyệt nhập hàng</w:t>
            </w:r>
          </w:p>
        </w:tc>
      </w:tr>
      <w:tr w:rsidR="006C5C63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C5C63" w:rsidRPr="00243EC3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ạo đơn nhập hàng</w:t>
            </w:r>
          </w:p>
          <w:p w:rsidR="006C5C63" w:rsidRPr="00243EC3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chọn những sản phẩm cần nhập từ danh sách</w:t>
            </w:r>
          </w:p>
          <w:p w:rsidR="000B3B0E" w:rsidRPr="00243EC3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bấm vào nút Tạo đơn đặt hàng</w:t>
            </w:r>
          </w:p>
          <w:p w:rsidR="000B3B0E" w:rsidRPr="00243EC3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6C5C63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C5C63" w:rsidRPr="00243EC3" w:rsidRDefault="006C5C63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C5C63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C5C63" w:rsidRPr="00243EC3" w:rsidRDefault="006C5C63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C5C63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243EC3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C5C63" w:rsidRPr="00243EC3" w:rsidRDefault="006C5C63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C5C63" w:rsidRPr="00243EC3" w:rsidRDefault="006C5C63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B3B0E" w:rsidRPr="00243EC3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0B3B0E" w:rsidRPr="00243EC3" w:rsidRDefault="000B3B0E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ê duyệt nhập hàng</w:t>
            </w:r>
          </w:p>
        </w:tc>
      </w:tr>
      <w:tr w:rsidR="000B3B0E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0B3B0E" w:rsidRPr="00243EC3" w:rsidRDefault="000B3B0E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phê duyện đơn nhập hàng của nhân viên</w:t>
            </w:r>
          </w:p>
        </w:tc>
      </w:tr>
      <w:tr w:rsidR="000B3B0E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0B3B0E" w:rsidRPr="00243EC3" w:rsidRDefault="00DF513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</w:tr>
      <w:tr w:rsidR="000B3B0E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0B3B0E" w:rsidRPr="00243EC3" w:rsidRDefault="00DF513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nhập hàng</w:t>
            </w:r>
          </w:p>
        </w:tc>
      </w:tr>
      <w:tr w:rsidR="000B3B0E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0B3B0E" w:rsidRPr="00243EC3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bấm vào một đơn trong danh sách đơn</w:t>
            </w:r>
          </w:p>
          <w:p w:rsidR="000B3B0E" w:rsidRPr="00243EC3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kiểm tra nội dung và bấm nút phê duyệt</w:t>
            </w:r>
          </w:p>
          <w:p w:rsidR="000B3B0E" w:rsidRPr="00243EC3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xác nhận bằng cách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0B3B0E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0B3B0E" w:rsidRPr="00243EC3" w:rsidRDefault="000B3B0E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B3B0E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0B3B0E" w:rsidRPr="00243EC3" w:rsidRDefault="000B3B0E" w:rsidP="00D4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quản lý</w:t>
            </w:r>
          </w:p>
        </w:tc>
      </w:tr>
      <w:tr w:rsidR="000B3B0E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243EC3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0B3B0E" w:rsidRPr="00243EC3" w:rsidRDefault="000B3B0E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0B3B0E" w:rsidRPr="00243EC3" w:rsidRDefault="000B3B0E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D45AFC" w:rsidRPr="00243EC3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D45AFC" w:rsidRPr="00243EC3" w:rsidRDefault="00D45AFC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nhận trả hàng</w:t>
            </w:r>
          </w:p>
        </w:tc>
      </w:tr>
      <w:tr w:rsidR="00D45AFC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D45AFC" w:rsidRPr="00243EC3" w:rsidRDefault="00D45AFC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ghi nhận lại sản phẩm bị khách hàng trả về</w:t>
            </w:r>
          </w:p>
        </w:tc>
      </w:tr>
      <w:tr w:rsidR="00D45AFC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D45AFC" w:rsidRPr="00243EC3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D45AFC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D45AFC" w:rsidRPr="00243EC3" w:rsidRDefault="00D45AFC" w:rsidP="00D4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D45AFC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D45AFC" w:rsidRPr="00243EC3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nhận trả hàng</w:t>
            </w:r>
          </w:p>
          <w:p w:rsidR="00D45AFC" w:rsidRPr="00243EC3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nhập mã sản phẩm và 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ìm kiếm</w:t>
            </w:r>
          </w:p>
          <w:p w:rsidR="00D45AFC" w:rsidRPr="00243EC3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ếm tra thông tin sản phẩm và nhập Trạng thái hàng, lý do đổi trả</w:t>
            </w:r>
          </w:p>
          <w:p w:rsidR="00D45AFC" w:rsidRPr="00243EC3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nhận</w:t>
            </w:r>
          </w:p>
          <w:p w:rsidR="00D45AFC" w:rsidRPr="00243EC3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D45AFC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D45AFC" w:rsidRPr="00243EC3" w:rsidRDefault="00D45AFC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45AFC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D45AFC" w:rsidRPr="00243EC3" w:rsidRDefault="00D45AFC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</w:t>
            </w:r>
            <w:r w:rsidR="00CD0690"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viên bán hàng hoặc</w:t>
            </w: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</w:t>
            </w:r>
          </w:p>
        </w:tc>
      </w:tr>
      <w:tr w:rsidR="00D45AFC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243EC3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D45AFC" w:rsidRPr="00243EC3" w:rsidRDefault="00D45AFC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D45AFC" w:rsidRPr="00243EC3" w:rsidRDefault="00D45AFC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D0690" w:rsidRPr="00243EC3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CD0690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ạo đơn trả hàng cho nhà phân phối</w:t>
            </w:r>
          </w:p>
        </w:tc>
      </w:tr>
      <w:tr w:rsidR="00CD0690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</w:tr>
      <w:tr w:rsidR="00CD0690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CD0690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CD0690" w:rsidRPr="00243EC3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ập đơn trả hàng</w:t>
            </w:r>
          </w:p>
          <w:p w:rsidR="00CD0690" w:rsidRPr="00243EC3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nhập tên nhà phân phối và 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ìm</w:t>
            </w:r>
          </w:p>
          <w:p w:rsidR="00CD0690" w:rsidRPr="00243EC3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Nhân viên bán hàng kiếm tra danh sách sản phẩm bị trả lại và 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  <w:p w:rsidR="00CD0690" w:rsidRPr="00243EC3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CD0690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D0690" w:rsidRPr="00243EC3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nhân viên bán hàng hoặc quản lý</w:t>
            </w:r>
          </w:p>
        </w:tc>
      </w:tr>
      <w:tr w:rsidR="00CD0690" w:rsidRPr="00243EC3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243EC3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CD0690" w:rsidRPr="00243EC3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CD0690" w:rsidRPr="00243EC3" w:rsidRDefault="00CD0690" w:rsidP="00172A94">
      <w:pPr>
        <w:rPr>
          <w:lang w:val="vi-VN"/>
        </w:rPr>
      </w:pPr>
    </w:p>
    <w:p w:rsidR="00A670DE" w:rsidRPr="00243EC3" w:rsidRDefault="00A670DE" w:rsidP="00064038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8146652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8"/>
    </w:p>
    <w:p w:rsidR="00A670DE" w:rsidRPr="00243EC3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6DBE440B" wp14:editId="37455900">
            <wp:extent cx="5943600" cy="4184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danh sách Comment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danh sách các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bình luận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590E1E" w:rsidRPr="00243EC3" w:rsidRDefault="00694F6C" w:rsidP="00CD0690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yêu cầu xem các bình luận</w:t>
            </w:r>
          </w:p>
          <w:p w:rsidR="00694F6C" w:rsidRPr="00243EC3" w:rsidRDefault="00694F6C" w:rsidP="00CD0690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Hệ thống hiển thị các bình luận có trong hệ thống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oàn bộ các bình luận trong hệ thống</w:t>
            </w:r>
          </w:p>
        </w:tc>
      </w:tr>
    </w:tbl>
    <w:p w:rsidR="00694F6C" w:rsidRPr="00243EC3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chi tiết các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, xử lý bình luận, Xem danh sách bình luận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danh sách các bình luận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bình luận muốn xem chi tiết và ấn vào bình luận đó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hiển thị ra chi tiết các bình luận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hi tiết các bình luận được chọn</w:t>
            </w:r>
          </w:p>
        </w:tc>
      </w:tr>
    </w:tbl>
    <w:p w:rsidR="00694F6C" w:rsidRPr="00243EC3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phân loại bình luận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cập nhật lại giao diện theo phân loại người dùng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ấn lưu lại những thao tác vửa cập nhật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cập nhật lại những thay đổi và đóng dialog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Tại bước 4 nếu ấn nút hủy bỏ: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 đóng dialog và không thay đổi bất kì thứ gì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bán hàng 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lại phân loại cho bình luận đó</w:t>
            </w:r>
          </w:p>
        </w:tc>
      </w:tr>
    </w:tbl>
    <w:p w:rsidR="00694F6C" w:rsidRPr="00243EC3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243EC3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xử lý bình luận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xử lý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dialog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đóng dialog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: Tại bước 1 nếu nhân viên không muốn tiến hành xử lý:</w:t>
            </w:r>
          </w:p>
          <w:p w:rsidR="00694F6C" w:rsidRPr="00243EC3" w:rsidRDefault="00694F6C" w:rsidP="00694F6C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nút hủy bỏ để tới bước 5</w:t>
            </w:r>
          </w:p>
        </w:tc>
      </w:tr>
      <w:tr w:rsidR="00694F6C" w:rsidRPr="00243EC3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quản lý </w:t>
            </w:r>
          </w:p>
        </w:tc>
      </w:tr>
      <w:tr w:rsidR="00694F6C" w:rsidRPr="00243EC3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243EC3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243EC3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n hành cập nhật lại bình luận và tài khoản đăng bình luận đó</w:t>
            </w:r>
          </w:p>
        </w:tc>
      </w:tr>
    </w:tbl>
    <w:p w:rsidR="00694F6C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8146653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quảng cáo</w:t>
      </w:r>
      <w:bookmarkEnd w:id="19"/>
    </w:p>
    <w:p w:rsidR="00A670DE" w:rsidRDefault="00243EC3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BA4331A" wp14:editId="65497350">
            <wp:extent cx="5943600" cy="3935095"/>
            <wp:effectExtent l="0" t="0" r="0" b="8255"/>
            <wp:docPr id="57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1D0CDC" w:rsidRPr="00243EC3" w:rsidRDefault="00A670DE" w:rsidP="001D0CDC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8146654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đặt hàng</w:t>
      </w:r>
      <w:bookmarkEnd w:id="20"/>
      <w:r w:rsidR="001D0CDC" w:rsidRPr="00243EC3">
        <w:rPr>
          <w:noProof/>
          <w:color w:val="5B9BD5"/>
        </w:rPr>
        <w:drawing>
          <wp:anchor distT="0" distB="0" distL="114300" distR="114300" simplePos="0" relativeHeight="251663360" behindDoc="0" locked="0" layoutInCell="1" allowOverlap="1" wp14:anchorId="3F124D76" wp14:editId="3C328108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512003" cy="2629082"/>
            <wp:effectExtent l="0" t="0" r="0" b="0"/>
            <wp:wrapTopAndBottom/>
            <wp:docPr id="55" name="graphic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2003" cy="2629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6030"/>
      </w:tblGrid>
      <w:tr w:rsidR="001D0CDC" w:rsidRPr="00243EC3" w:rsidTr="00D721A7">
        <w:tc>
          <w:tcPr>
            <w:tcW w:w="28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color w:val="FFFFFF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b/>
                <w:bCs/>
                <w:color w:val="FFFFFF"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  <w:t>&lt;&lt;CRUD&gt;&gt; Quản lý đặt hàng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các hành động quản lý đặt hàng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: Danh sách sản phẩm khách hàng lựa chọn cùng thông tin người bán và người mua, ngày tháng</w:t>
            </w:r>
          </w:p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:</w:t>
            </w:r>
          </w:p>
          <w:p w:rsidR="001D0CDC" w:rsidRPr="00243EC3" w:rsidRDefault="001D0CDC" w:rsidP="001D0CDC">
            <w:pPr>
              <w:pStyle w:val="ListParagraph"/>
              <w:numPr>
                <w:ilvl w:val="3"/>
                <w:numId w:val="46"/>
              </w:numPr>
              <w:suppressAutoHyphens/>
              <w:autoSpaceDN w:val="0"/>
              <w:spacing w:after="0" w:line="240" w:lineRule="auto"/>
              <w:ind w:left="754" w:hanging="720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vào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êm mặt hàng mới</w:t>
            </w:r>
          </w:p>
          <w:p w:rsidR="001D0CDC" w:rsidRPr="00243EC3" w:rsidRDefault="001D0CDC" w:rsidP="001D0CDC">
            <w:pPr>
              <w:pStyle w:val="ListParagraph"/>
              <w:numPr>
                <w:ilvl w:val="3"/>
                <w:numId w:val="46"/>
              </w:numPr>
              <w:suppressAutoHyphens/>
              <w:autoSpaceDN w:val="0"/>
              <w:spacing w:after="0" w:line="240" w:lineRule="auto"/>
              <w:ind w:left="754" w:hanging="720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nh dấu các sản phẩm lỗi</w:t>
            </w:r>
          </w:p>
          <w:p w:rsidR="001D0CDC" w:rsidRPr="00243EC3" w:rsidRDefault="001D0CDC" w:rsidP="001D0CDC">
            <w:pPr>
              <w:pStyle w:val="ListParagraph"/>
              <w:numPr>
                <w:ilvl w:val="3"/>
                <w:numId w:val="46"/>
              </w:numPr>
              <w:suppressAutoHyphens/>
              <w:autoSpaceDN w:val="0"/>
              <w:spacing w:after="0" w:line="240" w:lineRule="auto"/>
              <w:ind w:left="754" w:hanging="720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:</w:t>
            </w:r>
          </w:p>
          <w:p w:rsidR="001D0CDC" w:rsidRPr="00243EC3" w:rsidRDefault="001D0CDC" w:rsidP="001D0CDC">
            <w:pPr>
              <w:pStyle w:val="ListParagraph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hanging="686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sản phẩm cần sửa trong danh sách</w:t>
            </w:r>
          </w:p>
          <w:p w:rsidR="001D0CDC" w:rsidRPr="00243EC3" w:rsidRDefault="001D0CDC" w:rsidP="001D0CDC">
            <w:pPr>
              <w:pStyle w:val="ListParagraph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hanging="686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y đổi thông tin cần thiết</w:t>
            </w:r>
          </w:p>
          <w:p w:rsidR="001D0CDC" w:rsidRPr="00243EC3" w:rsidRDefault="001D0CDC" w:rsidP="001D0CDC">
            <w:pPr>
              <w:pStyle w:val="ListParagraph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hanging="686"/>
              <w:contextualSpacing w:val="0"/>
              <w:textAlignment w:val="baseline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243EC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before="120"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: Nếu nhập thông tin không phù hợp, thực hiện lại bước 2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quản lý</w:t>
            </w:r>
          </w:p>
        </w:tc>
      </w:tr>
      <w:tr w:rsidR="001D0CDC" w:rsidRPr="00243EC3" w:rsidTr="00D721A7">
        <w:tc>
          <w:tcPr>
            <w:tcW w:w="28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3E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30" w:type="dxa"/>
            <w:tcBorders>
              <w:top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DC" w:rsidRPr="00243EC3" w:rsidRDefault="001D0CDC" w:rsidP="00D721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A670DE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8146655"/>
      <w:r w:rsidRPr="00243EC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thanh toán</w:t>
      </w:r>
      <w:bookmarkEnd w:id="21"/>
    </w:p>
    <w:p w:rsidR="00A670DE" w:rsidRPr="00243EC3" w:rsidRDefault="0041040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7BFF973F" wp14:editId="175A3B4F">
            <wp:extent cx="5943600" cy="3299460"/>
            <wp:effectExtent l="0" t="0" r="0" b="0"/>
            <wp:docPr id="51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41040E" w:rsidRPr="00243EC3" w:rsidTr="00D72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 toán</w:t>
            </w:r>
          </w:p>
        </w:tc>
      </w:tr>
      <w:tr w:rsidR="0041040E" w:rsidRPr="00243EC3" w:rsidTr="00D7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ủ quỹ xử lý yêu cầu thanh toán khách của khách hàng</w:t>
            </w:r>
          </w:p>
        </w:tc>
      </w:tr>
      <w:tr w:rsidR="0041040E" w:rsidRPr="00243EC3" w:rsidTr="00D72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ủ quỹ</w:t>
            </w:r>
          </w:p>
        </w:tc>
      </w:tr>
      <w:tr w:rsidR="0041040E" w:rsidRPr="00243EC3" w:rsidTr="00D7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ặt hàng</w:t>
            </w:r>
          </w:p>
        </w:tc>
      </w:tr>
      <w:tr w:rsidR="0041040E" w:rsidRPr="00243EC3" w:rsidTr="00D72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41040E" w:rsidRPr="00243EC3" w:rsidRDefault="0041040E" w:rsidP="0041040E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6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chọn màn hình thanh toán</w:t>
            </w:r>
          </w:p>
          <w:p w:rsidR="0041040E" w:rsidRPr="00243EC3" w:rsidRDefault="0041040E" w:rsidP="0041040E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6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chọn hóa đơn cần thanh toán</w:t>
            </w:r>
          </w:p>
          <w:p w:rsidR="0041040E" w:rsidRPr="00243EC3" w:rsidRDefault="0041040E" w:rsidP="0041040E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6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kiểm tra lại thông tin hóa đơn</w:t>
            </w:r>
          </w:p>
          <w:p w:rsidR="0041040E" w:rsidRPr="00243EC3" w:rsidRDefault="0041040E" w:rsidP="0041040E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660" w:hanging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xác nhận đơn hàng đã thanh toán bằng cách nhấn nút thanh toán</w:t>
            </w:r>
          </w:p>
        </w:tc>
      </w:tr>
      <w:tr w:rsidR="0041040E" w:rsidRPr="00243EC3" w:rsidTr="00D7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41040E" w:rsidRPr="00243EC3" w:rsidRDefault="0041040E" w:rsidP="0041040E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ó</w:t>
            </w:r>
          </w:p>
        </w:tc>
      </w:tr>
      <w:tr w:rsidR="0041040E" w:rsidRPr="00243EC3" w:rsidTr="00D72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đã nhận được tiền từ khách hàng</w:t>
            </w:r>
          </w:p>
        </w:tc>
      </w:tr>
      <w:tr w:rsidR="0041040E" w:rsidRPr="00243EC3" w:rsidTr="00D72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1040E" w:rsidRPr="00243EC3" w:rsidRDefault="0041040E" w:rsidP="00D72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41040E" w:rsidRPr="00243EC3" w:rsidRDefault="0041040E" w:rsidP="00D72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3EC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ó</w:t>
            </w:r>
          </w:p>
        </w:tc>
      </w:tr>
    </w:tbl>
    <w:p w:rsidR="0041040E" w:rsidRDefault="0041040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21A7" w:rsidRPr="00243EC3" w:rsidRDefault="00D721A7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8146656"/>
      <w:r w:rsidRPr="00243EC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Thiết kế hệ thống</w:t>
      </w:r>
      <w:bookmarkEnd w:id="22"/>
    </w:p>
    <w:p w:rsidR="00A670DE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8146657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3"/>
    </w:p>
    <w:p w:rsid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43600" cy="57626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53D07" w:rsidRPr="00353D07" w:rsidRDefault="00353D07" w:rsidP="00353D07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8146658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Prototype cho giao diện của hệ thống</w:t>
      </w:r>
      <w:bookmarkEnd w:id="24"/>
    </w:p>
    <w:p w:rsidR="002A3F76" w:rsidRPr="00243EC3" w:rsidRDefault="002A3F76" w:rsidP="002A3F76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7A742A57" wp14:editId="55894789">
            <wp:extent cx="5943600" cy="327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76" w:rsidRPr="00243EC3" w:rsidRDefault="002A3F76" w:rsidP="002A3F76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9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rước khi login vào hệ thống</w:t>
      </w:r>
    </w:p>
    <w:p w:rsidR="002A3F76" w:rsidRPr="00243EC3" w:rsidRDefault="002A3F76" w:rsidP="002A3F76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0E8A3D65" wp14:editId="6862115F">
            <wp:extent cx="5943600" cy="3276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76" w:rsidRPr="00243EC3" w:rsidRDefault="002A3F76" w:rsidP="002A3F76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0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quản lý sản phẩm - giao diện sau khi đăng nhập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154166DF" wp14:editId="09142812">
            <wp:extent cx="5943600" cy="3276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1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quản lý comment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6551F0B6" wp14:editId="138C5C79">
            <wp:extent cx="5943600" cy="3276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2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quản lý quảng cáo</w:t>
      </w:r>
    </w:p>
    <w:p w:rsidR="001177B5" w:rsidRPr="00243EC3" w:rsidRDefault="001177B5" w:rsidP="001177B5">
      <w:pPr>
        <w:rPr>
          <w:lang w:val="vi-VN"/>
        </w:rPr>
      </w:pP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0AC44615" wp14:editId="26C148FB">
            <wp:extent cx="4333875" cy="3638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3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hêm sản phẩm/Xem sản phẩm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6019853F" wp14:editId="4E19A757">
            <wp:extent cx="4457700" cy="4486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4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ghi nhận trả hàng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49358C32" wp14:editId="265040F8">
            <wp:extent cx="5943600" cy="466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5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ạo phiếu bảo hành/trả hàng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6FD925A9" wp14:editId="7886ADBE">
            <wp:extent cx="5819775" cy="6353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6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ạo đơn nhập hàng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61C43AD9" wp14:editId="4012752B">
            <wp:extent cx="5819775" cy="6353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7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phê duyệt đơn nhập hàng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1F25C066" wp14:editId="0652D15D">
            <wp:extent cx="5400675" cy="4981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8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xem chi tiết bình luận</w:t>
      </w:r>
    </w:p>
    <w:p w:rsidR="001177B5" w:rsidRPr="00243EC3" w:rsidRDefault="001177B5" w:rsidP="001177B5">
      <w:pPr>
        <w:rPr>
          <w:lang w:val="vi-VN"/>
        </w:rPr>
      </w:pP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32369B20" wp14:editId="73E9F942">
            <wp:extent cx="5124450" cy="2809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243EC3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19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hông tin đối tác</w:t>
      </w:r>
    </w:p>
    <w:p w:rsidR="001177B5" w:rsidRPr="00243EC3" w:rsidRDefault="001177B5" w:rsidP="001177B5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720C429F" wp14:editId="5B64D275">
            <wp:extent cx="5848350" cy="4229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1401BD" w:rsidRPr="00243EC3">
        <w:rPr>
          <w:lang w:val="vi-VN"/>
        </w:rPr>
        <w:fldChar w:fldCharType="begin"/>
      </w:r>
      <w:r w:rsidR="001401BD" w:rsidRPr="00243EC3">
        <w:rPr>
          <w:lang w:val="vi-VN"/>
        </w:rPr>
        <w:instrText xml:space="preserve"> SEQ Figure \* ARABIC </w:instrText>
      </w:r>
      <w:r w:rsidR="001401BD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0</w:t>
      </w:r>
      <w:r w:rsidR="001401BD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Giao diện tạo quảng cáo</w:t>
      </w:r>
    </w:p>
    <w:p w:rsidR="00D16E25" w:rsidRDefault="00D16E25" w:rsidP="00D16E25">
      <w:pPr>
        <w:keepNext/>
      </w:pPr>
      <w:r>
        <w:rPr>
          <w:noProof/>
        </w:rPr>
        <w:lastRenderedPageBreak/>
        <w:drawing>
          <wp:inline distT="0" distB="0" distL="0" distR="0" wp14:anchorId="385CB4BB" wp14:editId="578E33A9">
            <wp:extent cx="5943600" cy="3276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25" w:rsidRDefault="00D16E25" w:rsidP="00D16E2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Giao diện cho thanh toán</w:t>
      </w: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Default="00D16E25" w:rsidP="00D16E25">
      <w:pPr>
        <w:rPr>
          <w:lang w:val="vi-VN"/>
        </w:rPr>
      </w:pPr>
    </w:p>
    <w:p w:rsidR="00D16E25" w:rsidRPr="00D16E25" w:rsidRDefault="00D16E25" w:rsidP="00D16E25">
      <w:pPr>
        <w:rPr>
          <w:lang w:val="vi-VN"/>
        </w:rPr>
      </w:pPr>
      <w:bookmarkStart w:id="25" w:name="_GoBack"/>
      <w:bookmarkEnd w:id="25"/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8146659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Sơ đồ lớp ở mức thiết kế</w:t>
      </w:r>
      <w:bookmarkEnd w:id="26"/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</w:p>
    <w:p w:rsidR="0073095E" w:rsidRPr="00243EC3" w:rsidRDefault="0073095E" w:rsidP="002A3F76">
      <w:pPr>
        <w:rPr>
          <w:lang w:val="vi-VN"/>
        </w:rPr>
      </w:pPr>
      <w:r w:rsidRPr="00243EC3">
        <w:rPr>
          <w:rFonts w:ascii="Times New Roman" w:hAnsi="Times New Roman" w:cs="Times New Roman"/>
          <w:noProof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EAC6B8" wp14:editId="5AD6501E">
            <wp:extent cx="5943600" cy="7406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5E" w:rsidRPr="00243EC3" w:rsidRDefault="0073095E" w:rsidP="0073095E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lastRenderedPageBreak/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2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Mô hình 3 lớp của </w:t>
      </w:r>
      <w:r w:rsidRPr="00243EC3">
        <w:rPr>
          <w:noProof/>
          <w:lang w:val="vi-VN"/>
        </w:rPr>
        <w:t>Quản lý sản phẩm</w:t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</w:p>
    <w:p w:rsidR="00611ED1" w:rsidRPr="00243EC3" w:rsidRDefault="00611ED1" w:rsidP="00611ED1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6ACC6F7B" wp14:editId="3FDDA0B1">
            <wp:extent cx="5943600" cy="3875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025804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quảng cáo</w:t>
      </w:r>
    </w:p>
    <w:p w:rsidR="00025804" w:rsidRPr="00243EC3" w:rsidRDefault="00025804" w:rsidP="00025804">
      <w:pPr>
        <w:rPr>
          <w:lang w:val="vi-VN"/>
        </w:rPr>
      </w:pPr>
      <w:r w:rsidRPr="00243EC3">
        <w:rPr>
          <w:noProof/>
        </w:rPr>
        <w:drawing>
          <wp:inline distT="0" distB="0" distL="0" distR="0" wp14:anchorId="346A8C6E" wp14:editId="769A218A">
            <wp:extent cx="5943600" cy="2752090"/>
            <wp:effectExtent l="0" t="0" r="0" b="0"/>
            <wp:docPr id="44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04" w:rsidRPr="00243EC3" w:rsidRDefault="00025804" w:rsidP="00025804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3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Mô hình 3 lớp của quản lý quảng cáo</w:t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</w:t>
      </w:r>
      <w:r w:rsidR="009121F1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đặ</w:t>
      </w:r>
      <w:r w:rsidR="0041040E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 hàng</w:t>
      </w:r>
    </w:p>
    <w:p w:rsidR="009121F1" w:rsidRPr="00243EC3" w:rsidRDefault="009121F1" w:rsidP="009121F1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noProof/>
          <w:color w:val="5B9BD5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EF74F65" wp14:editId="20ADD585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4657725" cy="3676650"/>
            <wp:effectExtent l="0" t="0" r="9525" b="0"/>
            <wp:wrapTopAndBottom/>
            <wp:docPr id="48" name="graphic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41040E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thanh toán</w:t>
      </w:r>
    </w:p>
    <w:p w:rsidR="0041040E" w:rsidRPr="00243EC3" w:rsidRDefault="0041040E" w:rsidP="0041040E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noProof/>
        </w:rPr>
        <w:drawing>
          <wp:inline distT="0" distB="0" distL="0" distR="0" wp14:anchorId="075F70E2" wp14:editId="737A3237">
            <wp:extent cx="4600575" cy="3408759"/>
            <wp:effectExtent l="0" t="0" r="0" b="1270"/>
            <wp:docPr id="5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11539" b="7340"/>
                    <a:stretch/>
                  </pic:blipFill>
                  <pic:spPr bwMode="auto">
                    <a:xfrm>
                      <a:off x="0" y="0"/>
                      <a:ext cx="4603308" cy="341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8146660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Thiết kế hoạt động của các chức năng</w:t>
      </w:r>
      <w:bookmarkEnd w:id="27"/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</w:p>
    <w:p w:rsidR="00D2495F" w:rsidRPr="00243EC3" w:rsidRDefault="001050F4" w:rsidP="002A3F76">
      <w:pPr>
        <w:rPr>
          <w:lang w:val="vi-VN"/>
        </w:rPr>
      </w:pPr>
      <w:r w:rsidRPr="00243EC3">
        <w:rPr>
          <w:noProof/>
        </w:rPr>
        <w:drawing>
          <wp:inline distT="0" distB="0" distL="0" distR="0" wp14:anchorId="12059336" wp14:editId="7AED3DA1">
            <wp:extent cx="5934710" cy="427863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D0" w:rsidRPr="00243EC3" w:rsidRDefault="00D2495F" w:rsidP="00D2495F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4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Sequence diagram cho việc Tạo phiếu nhập hàng</w:t>
      </w:r>
    </w:p>
    <w:p w:rsidR="00367C66" w:rsidRPr="00243EC3" w:rsidRDefault="00367C66" w:rsidP="00367C66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7A624079" wp14:editId="26504CE2">
            <wp:extent cx="5934710" cy="526224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66" w:rsidRPr="00243EC3" w:rsidRDefault="00367C66" w:rsidP="00367C66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5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Sequence diagram cho việc Phê duyệt đơn nhập hàng</w:t>
      </w:r>
    </w:p>
    <w:p w:rsidR="00C23983" w:rsidRPr="00243EC3" w:rsidRDefault="00C23983" w:rsidP="00C23983">
      <w:pPr>
        <w:rPr>
          <w:lang w:val="vi-VN"/>
        </w:rPr>
      </w:pPr>
    </w:p>
    <w:p w:rsidR="00F47E28" w:rsidRPr="00243EC3" w:rsidRDefault="00F47E28" w:rsidP="00F47E28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71A2355E" wp14:editId="76E64AFC">
            <wp:extent cx="5943600" cy="2812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28" w:rsidRPr="00243EC3" w:rsidRDefault="00F47E28" w:rsidP="00F47E28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6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Sequence diagram cho Tạo phiếu trả hàng</w:t>
      </w:r>
    </w:p>
    <w:p w:rsidR="00C23983" w:rsidRPr="00243EC3" w:rsidRDefault="00C23983" w:rsidP="00C23983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7BD79EDA" wp14:editId="19F61466">
            <wp:extent cx="5934710" cy="3174365"/>
            <wp:effectExtent l="0" t="0" r="889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83" w:rsidRPr="00243EC3" w:rsidRDefault="00C23983" w:rsidP="00C23983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7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Sequence diagram cho Ghi nhận trả hàng</w:t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</w:p>
    <w:p w:rsidR="00611ED1" w:rsidRPr="00243EC3" w:rsidRDefault="00611ED1" w:rsidP="00611ED1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107942A2" wp14:editId="16FDEF76">
            <wp:extent cx="5943600" cy="3195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28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</w:t>
      </w:r>
      <w:r w:rsidRPr="00243EC3">
        <w:rPr>
          <w:sz w:val="22"/>
          <w:szCs w:val="22"/>
          <w:lang w:val="vi-VN"/>
        </w:rPr>
        <w:t>Nghiệm vụ Xem danh sách comment</w:t>
      </w:r>
    </w:p>
    <w:p w:rsidR="00611ED1" w:rsidRPr="00243EC3" w:rsidRDefault="00611ED1" w:rsidP="00611ED1">
      <w:pPr>
        <w:keepNext/>
        <w:rPr>
          <w:lang w:val="vi-VN"/>
        </w:rPr>
      </w:pPr>
      <w:r w:rsidRPr="00243EC3">
        <w:rPr>
          <w:noProof/>
        </w:rPr>
        <w:drawing>
          <wp:inline distT="0" distB="0" distL="0" distR="0" wp14:anchorId="26D83498" wp14:editId="4F6683EF">
            <wp:extent cx="5943600" cy="3141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sz w:val="22"/>
          <w:szCs w:val="22"/>
          <w:lang w:val="vi-VN"/>
        </w:rPr>
        <w:t xml:space="preserve">Figure </w:t>
      </w:r>
      <w:r w:rsidRPr="00243EC3">
        <w:rPr>
          <w:sz w:val="22"/>
          <w:szCs w:val="22"/>
          <w:lang w:val="vi-VN"/>
        </w:rPr>
        <w:fldChar w:fldCharType="begin"/>
      </w:r>
      <w:r w:rsidRPr="00243EC3">
        <w:rPr>
          <w:sz w:val="22"/>
          <w:szCs w:val="22"/>
          <w:lang w:val="vi-VN"/>
        </w:rPr>
        <w:instrText xml:space="preserve"> SEQ Figure \* ARABIC </w:instrText>
      </w:r>
      <w:r w:rsidRPr="00243EC3">
        <w:rPr>
          <w:sz w:val="22"/>
          <w:szCs w:val="22"/>
          <w:lang w:val="vi-VN"/>
        </w:rPr>
        <w:fldChar w:fldCharType="separate"/>
      </w:r>
      <w:r w:rsidR="00D16E25">
        <w:rPr>
          <w:noProof/>
          <w:sz w:val="22"/>
          <w:szCs w:val="22"/>
          <w:lang w:val="vi-VN"/>
        </w:rPr>
        <w:t>29</w:t>
      </w:r>
      <w:r w:rsidRPr="00243EC3">
        <w:rPr>
          <w:sz w:val="22"/>
          <w:szCs w:val="22"/>
          <w:lang w:val="vi-VN"/>
        </w:rPr>
        <w:fldChar w:fldCharType="end"/>
      </w:r>
      <w:r w:rsidRPr="00243EC3">
        <w:rPr>
          <w:sz w:val="22"/>
          <w:szCs w:val="22"/>
          <w:lang w:val="vi-VN"/>
        </w:rPr>
        <w:t xml:space="preserve"> Xem chi tiết comment</w:t>
      </w:r>
    </w:p>
    <w:p w:rsidR="00611ED1" w:rsidRPr="00243EC3" w:rsidRDefault="00611ED1" w:rsidP="00611ED1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2AE04410" wp14:editId="789FE44A">
            <wp:extent cx="5943600" cy="4389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sz w:val="22"/>
          <w:szCs w:val="22"/>
          <w:lang w:val="vi-VN"/>
        </w:rPr>
        <w:t xml:space="preserve">Figure </w:t>
      </w:r>
      <w:r w:rsidRPr="00243EC3">
        <w:rPr>
          <w:sz w:val="22"/>
          <w:szCs w:val="22"/>
          <w:lang w:val="vi-VN"/>
        </w:rPr>
        <w:fldChar w:fldCharType="begin"/>
      </w:r>
      <w:r w:rsidRPr="00243EC3">
        <w:rPr>
          <w:sz w:val="22"/>
          <w:szCs w:val="22"/>
          <w:lang w:val="vi-VN"/>
        </w:rPr>
        <w:instrText xml:space="preserve"> SEQ Figure \* ARABIC </w:instrText>
      </w:r>
      <w:r w:rsidRPr="00243EC3">
        <w:rPr>
          <w:sz w:val="22"/>
          <w:szCs w:val="22"/>
          <w:lang w:val="vi-VN"/>
        </w:rPr>
        <w:fldChar w:fldCharType="separate"/>
      </w:r>
      <w:r w:rsidR="00D16E25">
        <w:rPr>
          <w:noProof/>
          <w:sz w:val="22"/>
          <w:szCs w:val="22"/>
          <w:lang w:val="vi-VN"/>
        </w:rPr>
        <w:t>30</w:t>
      </w:r>
      <w:r w:rsidRPr="00243EC3">
        <w:rPr>
          <w:sz w:val="22"/>
          <w:szCs w:val="22"/>
          <w:lang w:val="vi-VN"/>
        </w:rPr>
        <w:fldChar w:fldCharType="end"/>
      </w:r>
      <w:r w:rsidRPr="00243EC3">
        <w:rPr>
          <w:sz w:val="22"/>
          <w:szCs w:val="22"/>
          <w:lang w:val="vi-VN"/>
        </w:rPr>
        <w:t xml:space="preserve"> Phân loại comment</w:t>
      </w:r>
    </w:p>
    <w:p w:rsidR="00611ED1" w:rsidRPr="00243EC3" w:rsidRDefault="00611ED1" w:rsidP="00611ED1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2905D9DA" wp14:editId="60835A7B">
            <wp:extent cx="5943600" cy="3351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1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Xem thống kê</w:t>
      </w:r>
    </w:p>
    <w:p w:rsidR="00611ED1" w:rsidRPr="00243EC3" w:rsidRDefault="00611ED1" w:rsidP="00611ED1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2A331C2B" wp14:editId="05CC5E4A">
            <wp:extent cx="5943600" cy="53009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243EC3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2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Xử lý comment</w:t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025804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quảng cáo</w:t>
      </w:r>
    </w:p>
    <w:p w:rsidR="00025804" w:rsidRPr="00243EC3" w:rsidRDefault="00025804" w:rsidP="00025804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0C49E6FF" wp14:editId="0A2F7B43">
            <wp:extent cx="5943600" cy="4387850"/>
            <wp:effectExtent l="0" t="0" r="0" b="0"/>
            <wp:docPr id="45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04" w:rsidRPr="00243EC3" w:rsidRDefault="00025804" w:rsidP="00025804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3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Tạo quảng cáo đối tác</w:t>
      </w:r>
    </w:p>
    <w:p w:rsidR="00025804" w:rsidRPr="00243EC3" w:rsidRDefault="00025804" w:rsidP="00025804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5A987CC6" wp14:editId="26F7A40E">
            <wp:extent cx="5943600" cy="4612005"/>
            <wp:effectExtent l="0" t="0" r="0" b="0"/>
            <wp:docPr id="46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04" w:rsidRPr="00243EC3" w:rsidRDefault="00025804" w:rsidP="00025804">
      <w:pPr>
        <w:pStyle w:val="Caption"/>
        <w:rPr>
          <w:lang w:val="vi-VN"/>
        </w:rPr>
      </w:pPr>
      <w:r w:rsidRPr="00243EC3">
        <w:rPr>
          <w:lang w:val="vi-VN"/>
        </w:rPr>
        <w:t xml:space="preserve">Figure </w:t>
      </w:r>
      <w:r w:rsidR="00064038" w:rsidRPr="00243EC3">
        <w:rPr>
          <w:lang w:val="vi-VN"/>
        </w:rPr>
        <w:fldChar w:fldCharType="begin"/>
      </w:r>
      <w:r w:rsidR="00064038" w:rsidRPr="00243EC3">
        <w:rPr>
          <w:lang w:val="vi-VN"/>
        </w:rPr>
        <w:instrText xml:space="preserve"> SEQ Figure \* ARABIC </w:instrText>
      </w:r>
      <w:r w:rsidR="00064038"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4</w:t>
      </w:r>
      <w:r w:rsidR="00064038" w:rsidRPr="00243EC3">
        <w:rPr>
          <w:noProof/>
          <w:lang w:val="vi-VN"/>
        </w:rPr>
        <w:fldChar w:fldCharType="end"/>
      </w:r>
      <w:r w:rsidRPr="00243EC3">
        <w:rPr>
          <w:lang w:val="vi-VN"/>
        </w:rPr>
        <w:t xml:space="preserve"> Tạo số điện thoại quảng cáo</w:t>
      </w:r>
    </w:p>
    <w:p w:rsidR="00FE6537" w:rsidRPr="00243EC3" w:rsidRDefault="00611ED1" w:rsidP="00FE6537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FE6537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đặt hang</w:t>
      </w:r>
      <w:r w:rsidR="00FE6537" w:rsidRPr="00243EC3">
        <w:rPr>
          <w:noProof/>
          <w:color w:val="5B9BD5"/>
        </w:rPr>
        <w:drawing>
          <wp:anchor distT="0" distB="0" distL="114300" distR="114300" simplePos="0" relativeHeight="251665408" behindDoc="0" locked="0" layoutInCell="1" allowOverlap="1" wp14:anchorId="42A1AEB5" wp14:editId="4FB81F7C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715000" cy="2228027"/>
            <wp:effectExtent l="0" t="0" r="0" b="823"/>
            <wp:wrapTopAndBottom/>
            <wp:docPr id="56" name="graphic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ED1" w:rsidRPr="00243EC3" w:rsidRDefault="00611ED1" w:rsidP="0006403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792B90"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 thanh toán</w:t>
      </w:r>
    </w:p>
    <w:p w:rsidR="00792B90" w:rsidRPr="00243EC3" w:rsidRDefault="00792B90" w:rsidP="00792B90">
      <w:pPr>
        <w:keepNext/>
        <w:rPr>
          <w:lang w:val="vi-VN"/>
        </w:rPr>
      </w:pPr>
      <w:r w:rsidRPr="00243EC3">
        <w:rPr>
          <w:noProof/>
        </w:rPr>
        <w:lastRenderedPageBreak/>
        <w:drawing>
          <wp:inline distT="0" distB="0" distL="0" distR="0" wp14:anchorId="35841DE8" wp14:editId="287C1763">
            <wp:extent cx="5943600" cy="5309235"/>
            <wp:effectExtent l="0" t="0" r="0" b="5715"/>
            <wp:docPr id="54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90" w:rsidRPr="00243EC3" w:rsidRDefault="00792B90" w:rsidP="00792B90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243EC3">
        <w:rPr>
          <w:lang w:val="vi-VN"/>
        </w:rPr>
        <w:t xml:space="preserve">Figure </w:t>
      </w:r>
      <w:r w:rsidRPr="00243EC3">
        <w:rPr>
          <w:lang w:val="vi-VN"/>
        </w:rPr>
        <w:fldChar w:fldCharType="begin"/>
      </w:r>
      <w:r w:rsidRPr="00243EC3">
        <w:rPr>
          <w:lang w:val="vi-VN"/>
        </w:rPr>
        <w:instrText xml:space="preserve"> SEQ Figure \* ARABIC </w:instrText>
      </w:r>
      <w:r w:rsidRPr="00243EC3">
        <w:rPr>
          <w:lang w:val="vi-VN"/>
        </w:rPr>
        <w:fldChar w:fldCharType="separate"/>
      </w:r>
      <w:r w:rsidR="00D16E25">
        <w:rPr>
          <w:noProof/>
          <w:lang w:val="vi-VN"/>
        </w:rPr>
        <w:t>35</w:t>
      </w:r>
      <w:r w:rsidRPr="00243EC3">
        <w:rPr>
          <w:lang w:val="vi-VN"/>
        </w:rPr>
        <w:fldChar w:fldCharType="end"/>
      </w:r>
      <w:r w:rsidRPr="00243EC3">
        <w:rPr>
          <w:lang w:val="vi-VN"/>
        </w:rPr>
        <w:t xml:space="preserve"> Thanh toán</w:t>
      </w:r>
    </w:p>
    <w:p w:rsidR="00A670DE" w:rsidRPr="00243EC3" w:rsidRDefault="00A670DE" w:rsidP="000640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8146661"/>
      <w:r w:rsidRPr="00243EC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28"/>
    </w:p>
    <w:p w:rsidR="003F54D2" w:rsidRPr="00243EC3" w:rsidRDefault="003F54D2" w:rsidP="00A670DE">
      <w:pPr>
        <w:rPr>
          <w:lang w:val="vi-VN"/>
        </w:rPr>
      </w:pPr>
    </w:p>
    <w:sectPr w:rsidR="003F54D2" w:rsidRPr="00243EC3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27" w:rsidRDefault="00606E27" w:rsidP="0044506C">
      <w:pPr>
        <w:spacing w:after="0" w:line="240" w:lineRule="auto"/>
      </w:pPr>
      <w:r>
        <w:separator/>
      </w:r>
    </w:p>
  </w:endnote>
  <w:endnote w:type="continuationSeparator" w:id="0">
    <w:p w:rsidR="00606E27" w:rsidRDefault="00606E27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1A7" w:rsidRDefault="00D72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E2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D721A7" w:rsidRDefault="00D7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27" w:rsidRDefault="00606E27" w:rsidP="0044506C">
      <w:pPr>
        <w:spacing w:after="0" w:line="240" w:lineRule="auto"/>
      </w:pPr>
      <w:r>
        <w:separator/>
      </w:r>
    </w:p>
  </w:footnote>
  <w:footnote w:type="continuationSeparator" w:id="0">
    <w:p w:rsidR="00606E27" w:rsidRDefault="00606E27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A7" w:rsidRDefault="00D721A7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A14"/>
    <w:multiLevelType w:val="hybridMultilevel"/>
    <w:tmpl w:val="089497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213BE"/>
    <w:multiLevelType w:val="hybridMultilevel"/>
    <w:tmpl w:val="F7D0862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4674"/>
    <w:multiLevelType w:val="multilevel"/>
    <w:tmpl w:val="64463770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40553"/>
    <w:multiLevelType w:val="hybridMultilevel"/>
    <w:tmpl w:val="D5B05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83088"/>
    <w:multiLevelType w:val="hybridMultilevel"/>
    <w:tmpl w:val="182CBCC6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2419167E"/>
    <w:multiLevelType w:val="hybridMultilevel"/>
    <w:tmpl w:val="48C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20C15"/>
    <w:multiLevelType w:val="hybridMultilevel"/>
    <w:tmpl w:val="4DD2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8447B"/>
    <w:multiLevelType w:val="hybridMultilevel"/>
    <w:tmpl w:val="46CEBF2E"/>
    <w:lvl w:ilvl="0" w:tplc="D0668AD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>
      <w:start w:val="1"/>
      <w:numFmt w:val="lowerRoman"/>
      <w:lvlText w:val="%3."/>
      <w:lvlJc w:val="right"/>
      <w:pPr>
        <w:ind w:left="2617" w:hanging="180"/>
      </w:pPr>
    </w:lvl>
    <w:lvl w:ilvl="3" w:tplc="0409000F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7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2838"/>
    <w:multiLevelType w:val="multilevel"/>
    <w:tmpl w:val="6B181418"/>
    <w:lvl w:ilvl="0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6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7" w:hanging="1800"/>
      </w:pPr>
      <w:rPr>
        <w:rFonts w:hint="default"/>
      </w:rPr>
    </w:lvl>
  </w:abstractNum>
  <w:abstractNum w:abstractNumId="19" w15:restartNumberingAfterBreak="0">
    <w:nsid w:val="3F5C6C9A"/>
    <w:multiLevelType w:val="multilevel"/>
    <w:tmpl w:val="526EAA52"/>
    <w:lvl w:ilvl="0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5066"/>
    <w:multiLevelType w:val="hybridMultilevel"/>
    <w:tmpl w:val="9C3C4572"/>
    <w:lvl w:ilvl="0" w:tplc="EC9A642E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3FF55545"/>
    <w:multiLevelType w:val="multilevel"/>
    <w:tmpl w:val="F31C03AC"/>
    <w:styleLink w:val="WWNum10"/>
    <w:lvl w:ilvl="0">
      <w:numFmt w:val="bullet"/>
      <w:lvlText w:val="-"/>
      <w:lvlJc w:val="left"/>
      <w:pPr>
        <w:ind w:left="25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3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FBA"/>
    <w:multiLevelType w:val="hybridMultilevel"/>
    <w:tmpl w:val="1A84C326"/>
    <w:lvl w:ilvl="0" w:tplc="9FE24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BE543C"/>
    <w:multiLevelType w:val="hybridMultilevel"/>
    <w:tmpl w:val="4618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91D57"/>
    <w:multiLevelType w:val="hybridMultilevel"/>
    <w:tmpl w:val="DB2CADEA"/>
    <w:lvl w:ilvl="0" w:tplc="D332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14936"/>
    <w:multiLevelType w:val="hybridMultilevel"/>
    <w:tmpl w:val="22E0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6C31"/>
    <w:multiLevelType w:val="hybridMultilevel"/>
    <w:tmpl w:val="A458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E0ADB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6" w15:restartNumberingAfterBreak="0">
    <w:nsid w:val="60C6540B"/>
    <w:multiLevelType w:val="multilevel"/>
    <w:tmpl w:val="C7FA58DE"/>
    <w:styleLink w:val="WWNum22"/>
    <w:lvl w:ilvl="0">
      <w:start w:val="1"/>
      <w:numFmt w:val="decimal"/>
      <w:lvlText w:val="%1."/>
      <w:lvlJc w:val="left"/>
      <w:pPr>
        <w:ind w:left="1177" w:hanging="360"/>
      </w:pPr>
    </w:lvl>
    <w:lvl w:ilvl="1">
      <w:start w:val="1"/>
      <w:numFmt w:val="lowerLetter"/>
      <w:lvlText w:val="%2."/>
      <w:lvlJc w:val="left"/>
      <w:pPr>
        <w:ind w:left="1897" w:hanging="360"/>
      </w:pPr>
    </w:lvl>
    <w:lvl w:ilvl="2">
      <w:start w:val="1"/>
      <w:numFmt w:val="lowerRoman"/>
      <w:lvlText w:val="%1.%2.%3."/>
      <w:lvlJc w:val="right"/>
      <w:pPr>
        <w:ind w:left="2617" w:hanging="180"/>
      </w:pPr>
    </w:lvl>
    <w:lvl w:ilvl="3">
      <w:start w:val="1"/>
      <w:numFmt w:val="decimal"/>
      <w:lvlText w:val="%1.%2.%3.%4."/>
      <w:lvlJc w:val="left"/>
      <w:pPr>
        <w:ind w:left="3337" w:hanging="360"/>
      </w:pPr>
    </w:lvl>
    <w:lvl w:ilvl="4">
      <w:start w:val="1"/>
      <w:numFmt w:val="lowerLetter"/>
      <w:lvlText w:val="%1.%2.%3.%4.%5."/>
      <w:lvlJc w:val="left"/>
      <w:pPr>
        <w:ind w:left="4057" w:hanging="360"/>
      </w:pPr>
    </w:lvl>
    <w:lvl w:ilvl="5">
      <w:start w:val="1"/>
      <w:numFmt w:val="lowerRoman"/>
      <w:lvlText w:val="%1.%2.%3.%4.%5.%6."/>
      <w:lvlJc w:val="right"/>
      <w:pPr>
        <w:ind w:left="4777" w:hanging="180"/>
      </w:pPr>
    </w:lvl>
    <w:lvl w:ilvl="6">
      <w:start w:val="1"/>
      <w:numFmt w:val="decimal"/>
      <w:lvlText w:val="%1.%2.%3.%4.%5.%6.%7."/>
      <w:lvlJc w:val="left"/>
      <w:pPr>
        <w:ind w:left="5497" w:hanging="360"/>
      </w:pPr>
    </w:lvl>
    <w:lvl w:ilvl="7">
      <w:start w:val="1"/>
      <w:numFmt w:val="lowerLetter"/>
      <w:lvlText w:val="%1.%2.%3.%4.%5.%6.%7.%8."/>
      <w:lvlJc w:val="left"/>
      <w:pPr>
        <w:ind w:left="6217" w:hanging="360"/>
      </w:pPr>
    </w:lvl>
    <w:lvl w:ilvl="8">
      <w:start w:val="1"/>
      <w:numFmt w:val="lowerRoman"/>
      <w:lvlText w:val="%1.%2.%3.%4.%5.%6.%7.%8.%9."/>
      <w:lvlJc w:val="right"/>
      <w:pPr>
        <w:ind w:left="6937" w:hanging="180"/>
      </w:pPr>
    </w:lvl>
  </w:abstractNum>
  <w:abstractNum w:abstractNumId="37" w15:restartNumberingAfterBreak="0">
    <w:nsid w:val="628859F9"/>
    <w:multiLevelType w:val="multilevel"/>
    <w:tmpl w:val="F334C02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B1F80"/>
    <w:multiLevelType w:val="hybridMultilevel"/>
    <w:tmpl w:val="41DE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949FE"/>
    <w:multiLevelType w:val="hybridMultilevel"/>
    <w:tmpl w:val="9C3C4572"/>
    <w:lvl w:ilvl="0" w:tplc="EC9A642E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1" w15:restartNumberingAfterBreak="0">
    <w:nsid w:val="6CFE08D6"/>
    <w:multiLevelType w:val="multilevel"/>
    <w:tmpl w:val="40E039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6E307DB6"/>
    <w:multiLevelType w:val="hybridMultilevel"/>
    <w:tmpl w:val="135878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7C2DC5"/>
    <w:multiLevelType w:val="hybridMultilevel"/>
    <w:tmpl w:val="1654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0"/>
  </w:num>
  <w:num w:numId="5">
    <w:abstractNumId w:val="1"/>
  </w:num>
  <w:num w:numId="6">
    <w:abstractNumId w:val="34"/>
  </w:num>
  <w:num w:numId="7">
    <w:abstractNumId w:val="10"/>
  </w:num>
  <w:num w:numId="8">
    <w:abstractNumId w:val="45"/>
  </w:num>
  <w:num w:numId="9">
    <w:abstractNumId w:val="23"/>
  </w:num>
  <w:num w:numId="10">
    <w:abstractNumId w:val="3"/>
  </w:num>
  <w:num w:numId="11">
    <w:abstractNumId w:val="15"/>
  </w:num>
  <w:num w:numId="12">
    <w:abstractNumId w:val="44"/>
  </w:num>
  <w:num w:numId="13">
    <w:abstractNumId w:val="2"/>
  </w:num>
  <w:num w:numId="14">
    <w:abstractNumId w:val="30"/>
  </w:num>
  <w:num w:numId="15">
    <w:abstractNumId w:val="38"/>
  </w:num>
  <w:num w:numId="16">
    <w:abstractNumId w:val="9"/>
  </w:num>
  <w:num w:numId="17">
    <w:abstractNumId w:val="31"/>
  </w:num>
  <w:num w:numId="18">
    <w:abstractNumId w:val="32"/>
  </w:num>
  <w:num w:numId="19">
    <w:abstractNumId w:val="26"/>
  </w:num>
  <w:num w:numId="20">
    <w:abstractNumId w:val="8"/>
  </w:num>
  <w:num w:numId="21">
    <w:abstractNumId w:val="4"/>
  </w:num>
  <w:num w:numId="22">
    <w:abstractNumId w:val="16"/>
  </w:num>
  <w:num w:numId="23">
    <w:abstractNumId w:val="29"/>
  </w:num>
  <w:num w:numId="24">
    <w:abstractNumId w:val="42"/>
  </w:num>
  <w:num w:numId="25">
    <w:abstractNumId w:val="39"/>
  </w:num>
  <w:num w:numId="26">
    <w:abstractNumId w:val="33"/>
  </w:num>
  <w:num w:numId="27">
    <w:abstractNumId w:val="27"/>
  </w:num>
  <w:num w:numId="28">
    <w:abstractNumId w:val="24"/>
  </w:num>
  <w:num w:numId="29">
    <w:abstractNumId w:val="21"/>
  </w:num>
  <w:num w:numId="30">
    <w:abstractNumId w:val="25"/>
  </w:num>
  <w:num w:numId="31">
    <w:abstractNumId w:val="0"/>
  </w:num>
  <w:num w:numId="32">
    <w:abstractNumId w:val="43"/>
  </w:num>
  <w:num w:numId="33">
    <w:abstractNumId w:val="11"/>
  </w:num>
  <w:num w:numId="34">
    <w:abstractNumId w:val="13"/>
  </w:num>
  <w:num w:numId="35">
    <w:abstractNumId w:val="12"/>
  </w:num>
  <w:num w:numId="36">
    <w:abstractNumId w:val="14"/>
  </w:num>
  <w:num w:numId="37">
    <w:abstractNumId w:val="28"/>
  </w:num>
  <w:num w:numId="38">
    <w:abstractNumId w:val="41"/>
  </w:num>
  <w:num w:numId="39">
    <w:abstractNumId w:val="22"/>
  </w:num>
  <w:num w:numId="40">
    <w:abstractNumId w:val="22"/>
  </w:num>
  <w:num w:numId="41">
    <w:abstractNumId w:val="19"/>
  </w:num>
  <w:num w:numId="42">
    <w:abstractNumId w:val="35"/>
  </w:num>
  <w:num w:numId="43">
    <w:abstractNumId w:val="18"/>
  </w:num>
  <w:num w:numId="44">
    <w:abstractNumId w:val="5"/>
  </w:num>
  <w:num w:numId="45">
    <w:abstractNumId w:val="40"/>
  </w:num>
  <w:num w:numId="46">
    <w:abstractNumId w:val="36"/>
  </w:num>
  <w:num w:numId="47">
    <w:abstractNumId w:val="37"/>
  </w:num>
  <w:num w:numId="48">
    <w:abstractNumId w:val="3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25804"/>
    <w:rsid w:val="000500D9"/>
    <w:rsid w:val="00060B3A"/>
    <w:rsid w:val="00064038"/>
    <w:rsid w:val="000B3B0E"/>
    <w:rsid w:val="000C64B9"/>
    <w:rsid w:val="001050F4"/>
    <w:rsid w:val="001177B5"/>
    <w:rsid w:val="001401BD"/>
    <w:rsid w:val="00160001"/>
    <w:rsid w:val="00172A94"/>
    <w:rsid w:val="00175A2C"/>
    <w:rsid w:val="00180BCA"/>
    <w:rsid w:val="001D0CDC"/>
    <w:rsid w:val="001E662A"/>
    <w:rsid w:val="00233DBC"/>
    <w:rsid w:val="00243EC3"/>
    <w:rsid w:val="002A3F76"/>
    <w:rsid w:val="002D56D4"/>
    <w:rsid w:val="002E1E32"/>
    <w:rsid w:val="002F4DDD"/>
    <w:rsid w:val="00334764"/>
    <w:rsid w:val="003351D6"/>
    <w:rsid w:val="0033754C"/>
    <w:rsid w:val="00353D07"/>
    <w:rsid w:val="003614CC"/>
    <w:rsid w:val="00367C66"/>
    <w:rsid w:val="003A7F0E"/>
    <w:rsid w:val="003F54D2"/>
    <w:rsid w:val="00402DA3"/>
    <w:rsid w:val="0041040E"/>
    <w:rsid w:val="00440BA5"/>
    <w:rsid w:val="0044506C"/>
    <w:rsid w:val="004C45D2"/>
    <w:rsid w:val="004D6F43"/>
    <w:rsid w:val="004F790F"/>
    <w:rsid w:val="00547EDC"/>
    <w:rsid w:val="00586EF1"/>
    <w:rsid w:val="00590AE6"/>
    <w:rsid w:val="00590E1E"/>
    <w:rsid w:val="00591CB5"/>
    <w:rsid w:val="005979CD"/>
    <w:rsid w:val="00606E27"/>
    <w:rsid w:val="00611ED1"/>
    <w:rsid w:val="0062687F"/>
    <w:rsid w:val="00630D2F"/>
    <w:rsid w:val="00640871"/>
    <w:rsid w:val="00694F6C"/>
    <w:rsid w:val="006A68FC"/>
    <w:rsid w:val="006C5C63"/>
    <w:rsid w:val="006E081B"/>
    <w:rsid w:val="006F10AB"/>
    <w:rsid w:val="00702D1F"/>
    <w:rsid w:val="0073095E"/>
    <w:rsid w:val="007327D0"/>
    <w:rsid w:val="00792B90"/>
    <w:rsid w:val="007F1206"/>
    <w:rsid w:val="00810564"/>
    <w:rsid w:val="00837233"/>
    <w:rsid w:val="008662B0"/>
    <w:rsid w:val="009121F1"/>
    <w:rsid w:val="00925222"/>
    <w:rsid w:val="009D0123"/>
    <w:rsid w:val="009D79D9"/>
    <w:rsid w:val="009F4816"/>
    <w:rsid w:val="009F4875"/>
    <w:rsid w:val="00A03CFF"/>
    <w:rsid w:val="00A2427F"/>
    <w:rsid w:val="00A57338"/>
    <w:rsid w:val="00A670DE"/>
    <w:rsid w:val="00A67B0E"/>
    <w:rsid w:val="00B03DC9"/>
    <w:rsid w:val="00B45B81"/>
    <w:rsid w:val="00B93E5D"/>
    <w:rsid w:val="00C23983"/>
    <w:rsid w:val="00CD0690"/>
    <w:rsid w:val="00CF1B72"/>
    <w:rsid w:val="00D16E25"/>
    <w:rsid w:val="00D2495F"/>
    <w:rsid w:val="00D41701"/>
    <w:rsid w:val="00D45AFC"/>
    <w:rsid w:val="00D56710"/>
    <w:rsid w:val="00D71708"/>
    <w:rsid w:val="00D721A7"/>
    <w:rsid w:val="00DF5130"/>
    <w:rsid w:val="00EA112B"/>
    <w:rsid w:val="00F31540"/>
    <w:rsid w:val="00F47E28"/>
    <w:rsid w:val="00F67182"/>
    <w:rsid w:val="00F82251"/>
    <w:rsid w:val="00F95AB4"/>
    <w:rsid w:val="00F96243"/>
    <w:rsid w:val="00FA6462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0154D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DE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7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5">
    <w:name w:val="Light Grid Accent 5"/>
    <w:basedOn w:val="TableNormal"/>
    <w:uiPriority w:val="62"/>
    <w:rsid w:val="00694F6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stTable4-Accent1">
    <w:name w:val="List Table 4 Accent 1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064038"/>
    <w:pPr>
      <w:suppressAutoHyphens/>
      <w:autoSpaceDN w:val="0"/>
      <w:spacing w:line="256" w:lineRule="auto"/>
      <w:textAlignment w:val="baseline"/>
    </w:pPr>
    <w:rPr>
      <w:rFonts w:ascii="Calibri" w:eastAsia="Arial Unicode MS" w:hAnsi="Calibri" w:cs="Calibri"/>
      <w:kern w:val="3"/>
    </w:rPr>
  </w:style>
  <w:style w:type="numbering" w:customStyle="1" w:styleId="WWNum10">
    <w:name w:val="WWNum10"/>
    <w:basedOn w:val="NoList"/>
    <w:rsid w:val="00064038"/>
    <w:pPr>
      <w:numPr>
        <w:numId w:val="39"/>
      </w:numPr>
    </w:pPr>
  </w:style>
  <w:style w:type="paragraph" w:customStyle="1" w:styleId="Index">
    <w:name w:val="Index"/>
    <w:basedOn w:val="Standard"/>
    <w:rsid w:val="00233DBC"/>
    <w:pPr>
      <w:suppressLineNumbers/>
    </w:pPr>
  </w:style>
  <w:style w:type="numbering" w:customStyle="1" w:styleId="WWNum22">
    <w:name w:val="WWNum22"/>
    <w:basedOn w:val="NoList"/>
    <w:rsid w:val="001D0CDC"/>
    <w:pPr>
      <w:numPr>
        <w:numId w:val="46"/>
      </w:numPr>
    </w:pPr>
  </w:style>
  <w:style w:type="numbering" w:customStyle="1" w:styleId="WWNum30">
    <w:name w:val="WWNum30"/>
    <w:basedOn w:val="NoList"/>
    <w:rsid w:val="001D0CDC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E54F-6705-4B92-A9F6-E26A065B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61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Zan Naghazi</cp:lastModifiedBy>
  <cp:revision>39</cp:revision>
  <dcterms:created xsi:type="dcterms:W3CDTF">2020-05-06T04:06:00Z</dcterms:created>
  <dcterms:modified xsi:type="dcterms:W3CDTF">2020-08-27T03:06:00Z</dcterms:modified>
</cp:coreProperties>
</file>